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898E" w14:textId="77777777" w:rsidR="00937457" w:rsidRPr="006A0F22" w:rsidRDefault="00937457">
      <w:pPr>
        <w:rPr>
          <w:rFonts w:cs="Arial"/>
          <w:b/>
          <w:sz w:val="2"/>
          <w:szCs w:val="16"/>
        </w:rPr>
      </w:pPr>
    </w:p>
    <w:tbl>
      <w:tblPr>
        <w:tblW w:w="10403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2011"/>
      </w:tblGrid>
      <w:tr w:rsidR="006A0F22" w:rsidRPr="00A332A0" w14:paraId="7014618A" w14:textId="77777777" w:rsidTr="006A0F22">
        <w:trPr>
          <w:trHeight w:val="227"/>
          <w:tblCellSpacing w:w="20" w:type="dxa"/>
        </w:trPr>
        <w:tc>
          <w:tcPr>
            <w:tcW w:w="10323" w:type="dxa"/>
            <w:gridSpan w:val="5"/>
            <w:shd w:val="clear" w:color="auto" w:fill="EEECE1" w:themeFill="background2"/>
            <w:vAlign w:val="center"/>
          </w:tcPr>
          <w:p w14:paraId="128E16FB" w14:textId="77777777" w:rsidR="006A0F22" w:rsidRDefault="006A0F22" w:rsidP="006A0F22">
            <w:pPr>
              <w:rPr>
                <w:shd w:val="clear" w:color="auto" w:fill="D9D9D9" w:themeFill="background1" w:themeFillShade="D9"/>
              </w:rPr>
            </w:pPr>
            <w:r>
              <w:rPr>
                <w:rFonts w:cs="Arial"/>
                <w:b/>
                <w:sz w:val="16"/>
                <w:szCs w:val="16"/>
              </w:rPr>
              <w:t>Please select Country for IMPORT</w:t>
            </w:r>
          </w:p>
        </w:tc>
      </w:tr>
      <w:tr w:rsidR="009F426C" w:rsidRPr="00A332A0" w14:paraId="5D33DC69" w14:textId="77777777" w:rsidTr="006A0F22">
        <w:trPr>
          <w:trHeight w:val="227"/>
          <w:tblCellSpacing w:w="20" w:type="dxa"/>
        </w:trPr>
        <w:tc>
          <w:tcPr>
            <w:tcW w:w="2038" w:type="dxa"/>
            <w:shd w:val="clear" w:color="auto" w:fill="auto"/>
            <w:vAlign w:val="center"/>
          </w:tcPr>
          <w:p w14:paraId="58EEDA7A" w14:textId="77777777" w:rsidR="009F426C" w:rsidRPr="00A274E0" w:rsidRDefault="00902C1D" w:rsidP="00A274E0">
            <w:pPr>
              <w:pStyle w:val="Footer"/>
            </w:pPr>
            <w:sdt>
              <w:sdtPr>
                <w:rPr>
                  <w:shd w:val="clear" w:color="auto" w:fill="D9D9D9" w:themeFill="background1" w:themeFillShade="D9"/>
                </w:rPr>
                <w:id w:val="16864776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 w:rsidRP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FC4C41">
              <w:rPr>
                <w:rFonts w:cs="Arial"/>
                <w:b/>
                <w:sz w:val="16"/>
                <w:szCs w:val="16"/>
                <w:shd w:val="clear" w:color="auto" w:fill="FFFFFF" w:themeFill="background1"/>
              </w:rPr>
              <w:t>SAUDI</w:t>
            </w:r>
            <w:r w:rsidR="00FC4C41" w:rsidRPr="00FE5068">
              <w:rPr>
                <w:rFonts w:cs="Arial"/>
                <w:b/>
                <w:sz w:val="16"/>
                <w:szCs w:val="16"/>
                <w:shd w:val="clear" w:color="auto" w:fill="FFFFFF" w:themeFill="background1"/>
              </w:rPr>
              <w:t xml:space="preserve"> ARABIA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E405129" w14:textId="77777777" w:rsidR="009F426C" w:rsidRPr="00A274E0" w:rsidRDefault="00902C1D" w:rsidP="00A274E0">
            <w:pPr>
              <w:pStyle w:val="Footer"/>
            </w:pPr>
            <w:sdt>
              <w:sdtPr>
                <w:rPr>
                  <w:shd w:val="clear" w:color="auto" w:fill="D9D9D9" w:themeFill="background1" w:themeFillShade="D9"/>
                </w:rPr>
                <w:id w:val="7037599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9F426C">
              <w:rPr>
                <w:rFonts w:cs="Arial"/>
                <w:b/>
                <w:sz w:val="16"/>
                <w:szCs w:val="16"/>
              </w:rPr>
              <w:t>EGYPT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4767FBD" w14:textId="089F51DF" w:rsidR="009F426C" w:rsidRPr="00A274E0" w:rsidRDefault="00902C1D" w:rsidP="00512E1F">
            <w:pPr>
              <w:pStyle w:val="Footer"/>
            </w:pPr>
            <w:sdt>
              <w:sdtPr>
                <w:rPr>
                  <w:shd w:val="clear" w:color="auto" w:fill="D9D9D9" w:themeFill="background1" w:themeFillShade="D9"/>
                </w:rPr>
                <w:id w:val="5821837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512E1F">
              <w:rPr>
                <w:rFonts w:cs="Arial"/>
                <w:b/>
                <w:sz w:val="16"/>
                <w:szCs w:val="16"/>
              </w:rPr>
              <w:t>SOUTH SUDAN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10F5A71" w14:textId="77777777" w:rsidR="009F426C" w:rsidRPr="00A332A0" w:rsidRDefault="00902C1D" w:rsidP="00A274E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4080032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9F426C">
              <w:rPr>
                <w:rFonts w:cs="Arial"/>
                <w:b/>
                <w:sz w:val="16"/>
                <w:szCs w:val="16"/>
              </w:rPr>
              <w:t>ALGERIA</w:t>
            </w:r>
          </w:p>
        </w:tc>
        <w:tc>
          <w:tcPr>
            <w:tcW w:w="1951" w:type="dxa"/>
            <w:vAlign w:val="center"/>
          </w:tcPr>
          <w:p w14:paraId="350D604B" w14:textId="77777777" w:rsidR="009F426C" w:rsidRDefault="00902C1D" w:rsidP="009F426C">
            <w:pPr>
              <w:jc w:val="center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8409254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9F426C">
              <w:rPr>
                <w:rFonts w:cs="Arial"/>
                <w:b/>
                <w:sz w:val="16"/>
                <w:szCs w:val="16"/>
              </w:rPr>
              <w:t xml:space="preserve">Others: 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26C" w:rsidRPr="00F744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9F426C" w:rsidRPr="00F744DB">
              <w:rPr>
                <w:rFonts w:cs="Arial"/>
                <w:b/>
                <w:sz w:val="16"/>
                <w:szCs w:val="16"/>
              </w:rPr>
            </w:r>
            <w:r w:rsidR="009F426C" w:rsidRPr="00F744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F426C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99B86B5" w14:textId="77777777" w:rsidR="000D310C" w:rsidRPr="006A0F22" w:rsidRDefault="000D310C">
      <w:pPr>
        <w:rPr>
          <w:rFonts w:cs="Arial"/>
          <w:b/>
          <w:sz w:val="6"/>
          <w:szCs w:val="16"/>
        </w:rPr>
      </w:pPr>
    </w:p>
    <w:tbl>
      <w:tblPr>
        <w:tblW w:w="1044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3730"/>
        <w:gridCol w:w="1498"/>
        <w:gridCol w:w="3722"/>
      </w:tblGrid>
      <w:tr w:rsidR="006A0F22" w:rsidRPr="00A332A0" w14:paraId="5A3CB6D8" w14:textId="77777777" w:rsidTr="00FE5068">
        <w:trPr>
          <w:trHeight w:val="227"/>
          <w:tblCellSpacing w:w="20" w:type="dxa"/>
        </w:trPr>
        <w:tc>
          <w:tcPr>
            <w:tcW w:w="10360" w:type="dxa"/>
            <w:gridSpan w:val="4"/>
            <w:shd w:val="clear" w:color="auto" w:fill="EEECE1" w:themeFill="background2"/>
          </w:tcPr>
          <w:p w14:paraId="4E8B8A12" w14:textId="77777777" w:rsidR="006A0F22" w:rsidRPr="00A332A0" w:rsidRDefault="006A0F22" w:rsidP="00A332A0">
            <w:pPr>
              <w:spacing w:before="60"/>
              <w:ind w:right="-873"/>
              <w:rPr>
                <w:rFonts w:cs="Arial"/>
                <w:b/>
                <w:sz w:val="16"/>
                <w:szCs w:val="16"/>
              </w:rPr>
            </w:pPr>
            <w:r w:rsidRPr="00A54855">
              <w:rPr>
                <w:rFonts w:cs="Arial"/>
                <w:b/>
                <w:sz w:val="16"/>
                <w:szCs w:val="16"/>
              </w:rPr>
              <w:t>Trade parties &amp; place of Inspection</w:t>
            </w:r>
          </w:p>
        </w:tc>
      </w:tr>
      <w:tr w:rsidR="000D310C" w:rsidRPr="00A332A0" w14:paraId="5625BEAC" w14:textId="77777777" w:rsidTr="00FE5068">
        <w:trPr>
          <w:trHeight w:val="724"/>
          <w:tblCellSpacing w:w="20" w:type="dxa"/>
        </w:trPr>
        <w:tc>
          <w:tcPr>
            <w:tcW w:w="5160" w:type="dxa"/>
            <w:gridSpan w:val="2"/>
            <w:shd w:val="clear" w:color="auto" w:fill="auto"/>
          </w:tcPr>
          <w:p w14:paraId="663F624B" w14:textId="77777777" w:rsidR="000D310C" w:rsidRPr="00A332A0" w:rsidRDefault="0055469A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b/>
                <w:sz w:val="16"/>
                <w:szCs w:val="16"/>
              </w:rPr>
              <w:t>Selle</w:t>
            </w:r>
            <w:r w:rsidR="00021781" w:rsidRPr="00A332A0">
              <w:rPr>
                <w:rFonts w:cs="Arial"/>
                <w:b/>
                <w:sz w:val="16"/>
                <w:szCs w:val="16"/>
              </w:rPr>
              <w:t xml:space="preserve">r (Exporter) </w:t>
            </w:r>
            <w:r w:rsidR="00021781" w:rsidRPr="00A332A0">
              <w:rPr>
                <w:rFonts w:cs="Arial"/>
                <w:sz w:val="16"/>
                <w:szCs w:val="16"/>
              </w:rPr>
              <w:t xml:space="preserve">: 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A340B" w:rsidRPr="00A332A0">
              <w:rPr>
                <w:rFonts w:cs="Arial"/>
                <w:sz w:val="16"/>
                <w:szCs w:val="16"/>
              </w:rPr>
            </w:r>
            <w:r w:rsidR="00EA340B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name and address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end"/>
            </w:r>
            <w:r w:rsidR="00933588" w:rsidRPr="00A332A0">
              <w:rPr>
                <w:rFonts w:cs="Arial"/>
                <w:sz w:val="16"/>
                <w:szCs w:val="16"/>
              </w:rPr>
              <w:t xml:space="preserve"> </w:t>
            </w:r>
          </w:p>
          <w:p w14:paraId="28AAD1AE" w14:textId="77777777" w:rsidR="000D310C" w:rsidRPr="00A332A0" w:rsidRDefault="000D310C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</w:p>
          <w:p w14:paraId="3C3AD268" w14:textId="77777777" w:rsidR="000D310C" w:rsidRPr="00B80C31" w:rsidRDefault="00B83313" w:rsidP="00C44473">
            <w:pPr>
              <w:spacing w:before="60"/>
              <w:ind w:right="-873"/>
              <w:rPr>
                <w:rFonts w:cs="Arial"/>
                <w:color w:val="FF0000"/>
                <w:sz w:val="16"/>
                <w:szCs w:val="16"/>
              </w:rPr>
            </w:pPr>
            <w:r w:rsidRPr="00F744DB">
              <w:rPr>
                <w:rFonts w:cs="Arial"/>
                <w:b/>
                <w:sz w:val="16"/>
                <w:szCs w:val="16"/>
              </w:rPr>
              <w:t>Commercial Registration No.:</w:t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  <w:instrText xml:space="preserve"> FORMTEXT </w:instrText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  <w:fldChar w:fldCharType="separate"/>
            </w:r>
            <w:r w:rsidR="00C44473" w:rsidRPr="00B80C3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44473" w:rsidRPr="00B80C3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44473" w:rsidRPr="00B80C3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44473" w:rsidRPr="00B80C3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44473" w:rsidRPr="00B80C3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160" w:type="dxa"/>
            <w:gridSpan w:val="2"/>
            <w:shd w:val="clear" w:color="auto" w:fill="auto"/>
          </w:tcPr>
          <w:p w14:paraId="37A6C396" w14:textId="77777777" w:rsidR="00B83313" w:rsidRDefault="0055469A" w:rsidP="00A332A0">
            <w:pPr>
              <w:spacing w:before="60"/>
              <w:ind w:right="-873"/>
              <w:rPr>
                <w:rFonts w:cs="Arial"/>
                <w:b/>
                <w:sz w:val="16"/>
                <w:szCs w:val="16"/>
              </w:rPr>
            </w:pPr>
            <w:r w:rsidRPr="00A332A0">
              <w:rPr>
                <w:rFonts w:cs="Arial"/>
                <w:b/>
                <w:sz w:val="16"/>
                <w:szCs w:val="16"/>
              </w:rPr>
              <w:t>Buyer</w:t>
            </w:r>
            <w:r w:rsidR="000D310C" w:rsidRPr="00A332A0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F545C6" w:rsidRPr="00A332A0">
              <w:rPr>
                <w:rFonts w:cs="Arial"/>
                <w:b/>
                <w:sz w:val="16"/>
                <w:szCs w:val="16"/>
              </w:rPr>
              <w:t>Im</w:t>
            </w:r>
            <w:r w:rsidR="000D310C" w:rsidRPr="00A332A0">
              <w:rPr>
                <w:rFonts w:cs="Arial"/>
                <w:b/>
                <w:sz w:val="16"/>
                <w:szCs w:val="16"/>
              </w:rPr>
              <w:t>porter</w:t>
            </w:r>
            <w:r w:rsidR="000D310C" w:rsidRPr="00F744DB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021781" w:rsidRPr="00F744DB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EA340B" w:rsidRPr="00F744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r w:rsidR="00933588" w:rsidRPr="00F744D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A340B" w:rsidRPr="00F744DB">
              <w:rPr>
                <w:rFonts w:cs="Arial"/>
                <w:sz w:val="16"/>
                <w:szCs w:val="16"/>
              </w:rPr>
            </w:r>
            <w:r w:rsidR="00EA340B" w:rsidRPr="00F744DB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F744DB">
              <w:rPr>
                <w:rFonts w:cs="Arial"/>
                <w:sz w:val="16"/>
                <w:szCs w:val="16"/>
              </w:rPr>
              <w:t>name and address</w:t>
            </w:r>
            <w:r w:rsidR="00EA340B" w:rsidRPr="00F744DB">
              <w:rPr>
                <w:rFonts w:cs="Arial"/>
                <w:sz w:val="16"/>
                <w:szCs w:val="16"/>
              </w:rPr>
              <w:fldChar w:fldCharType="end"/>
            </w:r>
          </w:p>
          <w:p w14:paraId="13AA293C" w14:textId="77777777" w:rsidR="006A0F22" w:rsidRPr="00F744DB" w:rsidRDefault="006A0F22" w:rsidP="00A332A0">
            <w:pPr>
              <w:spacing w:before="60"/>
              <w:ind w:right="-873"/>
              <w:rPr>
                <w:rFonts w:cs="Arial"/>
                <w:b/>
                <w:sz w:val="16"/>
                <w:szCs w:val="16"/>
              </w:rPr>
            </w:pPr>
          </w:p>
          <w:p w14:paraId="01FCB12D" w14:textId="77777777" w:rsidR="000D310C" w:rsidRPr="00F744DB" w:rsidRDefault="00B83313" w:rsidP="00B83313">
            <w:pPr>
              <w:rPr>
                <w:rFonts w:cs="Arial"/>
                <w:sz w:val="16"/>
                <w:szCs w:val="16"/>
              </w:rPr>
            </w:pPr>
            <w:r w:rsidRPr="00F744DB">
              <w:rPr>
                <w:rFonts w:cs="Arial"/>
                <w:b/>
                <w:sz w:val="16"/>
                <w:szCs w:val="16"/>
              </w:rPr>
              <w:t>Commercial Registration No.: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4473" w:rsidRPr="00F744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44473" w:rsidRPr="00F744DB">
              <w:rPr>
                <w:rFonts w:cs="Arial"/>
                <w:b/>
                <w:sz w:val="16"/>
                <w:szCs w:val="16"/>
              </w:rPr>
            </w:r>
            <w:r w:rsidR="00C44473" w:rsidRPr="00F744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44473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D310C" w:rsidRPr="00A332A0" w14:paraId="024FC6BD" w14:textId="77777777" w:rsidTr="00FE5068">
        <w:trPr>
          <w:trHeight w:val="1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0110B697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lephone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9396AC3" w14:textId="77777777" w:rsidR="000D310C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58" w:type="dxa"/>
            <w:shd w:val="clear" w:color="auto" w:fill="auto"/>
            <w:vAlign w:val="center"/>
          </w:tcPr>
          <w:p w14:paraId="2AC1A59E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lephone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shd w:val="clear" w:color="auto" w:fill="auto"/>
          </w:tcPr>
          <w:p w14:paraId="61FB5744" w14:textId="77777777" w:rsidR="000D310C" w:rsidRPr="00A332A0" w:rsidRDefault="00EA340B" w:rsidP="00A332A0">
            <w:pPr>
              <w:spacing w:before="60"/>
              <w:ind w:right="72"/>
              <w:rPr>
                <w:rFonts w:cs="Arial"/>
                <w:b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D310C" w:rsidRPr="00A332A0" w14:paraId="558B1A23" w14:textId="77777777" w:rsidTr="00FE5068">
        <w:trPr>
          <w:trHeight w:val="1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4987FDE0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Fax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1236395" w14:textId="77777777" w:rsidR="000D310C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AFF025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Fax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shd w:val="clear" w:color="auto" w:fill="auto"/>
          </w:tcPr>
          <w:p w14:paraId="099C8AF2" w14:textId="77777777" w:rsidR="000D310C" w:rsidRPr="00A332A0" w:rsidRDefault="00EA340B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D310C" w:rsidRPr="00A332A0" w14:paraId="2FBE83B9" w14:textId="77777777" w:rsidTr="00FE5068">
        <w:trPr>
          <w:trHeight w:val="1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5476A1B5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Email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626734B" w14:textId="77777777" w:rsidR="000D310C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21FC94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Email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shd w:val="clear" w:color="auto" w:fill="auto"/>
          </w:tcPr>
          <w:p w14:paraId="6EE3AF07" w14:textId="77777777" w:rsidR="000D310C" w:rsidRPr="00A332A0" w:rsidRDefault="00EA340B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D310C" w:rsidRPr="00A332A0" w14:paraId="62333556" w14:textId="77777777" w:rsidTr="00FE5068">
        <w:trPr>
          <w:trHeight w:val="1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3AD02481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Contact name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E15299A" w14:textId="77777777" w:rsidR="000D310C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E9D062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Contact name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shd w:val="clear" w:color="auto" w:fill="auto"/>
          </w:tcPr>
          <w:p w14:paraId="60EC3ED4" w14:textId="77777777" w:rsidR="000D310C" w:rsidRPr="00A332A0" w:rsidRDefault="00EA340B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61921AC7" w14:textId="77777777" w:rsidR="000D310C" w:rsidRPr="006A0F22" w:rsidRDefault="000D310C">
      <w:pPr>
        <w:rPr>
          <w:rFonts w:cs="Arial"/>
          <w:sz w:val="6"/>
          <w:szCs w:val="16"/>
        </w:rPr>
      </w:pPr>
    </w:p>
    <w:tbl>
      <w:tblPr>
        <w:tblW w:w="1044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3730"/>
        <w:gridCol w:w="1498"/>
        <w:gridCol w:w="3722"/>
      </w:tblGrid>
      <w:tr w:rsidR="0055469A" w:rsidRPr="00A332A0" w14:paraId="327A6374" w14:textId="77777777" w:rsidTr="00FE5068">
        <w:trPr>
          <w:trHeight w:val="724"/>
          <w:tblCellSpacing w:w="20" w:type="dxa"/>
        </w:trPr>
        <w:tc>
          <w:tcPr>
            <w:tcW w:w="5160" w:type="dxa"/>
            <w:gridSpan w:val="2"/>
            <w:shd w:val="clear" w:color="auto" w:fill="auto"/>
          </w:tcPr>
          <w:p w14:paraId="3D1A2BC5" w14:textId="77777777" w:rsidR="0055469A" w:rsidRPr="00A332A0" w:rsidRDefault="00C545A5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b/>
                <w:sz w:val="16"/>
                <w:szCs w:val="16"/>
              </w:rPr>
              <w:t>Manufacturer</w:t>
            </w:r>
            <w:r w:rsidR="0055469A" w:rsidRPr="00A332A0">
              <w:rPr>
                <w:rFonts w:cs="Arial"/>
                <w:b/>
                <w:sz w:val="16"/>
                <w:szCs w:val="16"/>
              </w:rPr>
              <w:t xml:space="preserve"> (if applicable)</w:t>
            </w:r>
            <w:r w:rsidR="0055469A" w:rsidRPr="00A332A0">
              <w:rPr>
                <w:rFonts w:cs="Arial"/>
                <w:sz w:val="16"/>
                <w:szCs w:val="16"/>
              </w:rPr>
              <w:t xml:space="preserve"> </w:t>
            </w:r>
            <w:r w:rsidR="00021781" w:rsidRPr="00A332A0">
              <w:rPr>
                <w:rFonts w:cs="Arial"/>
                <w:sz w:val="16"/>
                <w:szCs w:val="16"/>
              </w:rPr>
              <w:t xml:space="preserve">: 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A340B" w:rsidRPr="00A332A0">
              <w:rPr>
                <w:rFonts w:cs="Arial"/>
                <w:sz w:val="16"/>
                <w:szCs w:val="16"/>
              </w:rPr>
            </w:r>
            <w:r w:rsidR="00EA340B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name and address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end"/>
            </w:r>
          </w:p>
          <w:p w14:paraId="300DF87D" w14:textId="77777777" w:rsidR="0055469A" w:rsidRPr="00A332A0" w:rsidRDefault="0055469A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</w:p>
          <w:p w14:paraId="230297AC" w14:textId="77777777" w:rsidR="0055469A" w:rsidRPr="00A332A0" w:rsidRDefault="0055469A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</w:p>
        </w:tc>
        <w:tc>
          <w:tcPr>
            <w:tcW w:w="5160" w:type="dxa"/>
            <w:gridSpan w:val="2"/>
            <w:shd w:val="clear" w:color="auto" w:fill="auto"/>
          </w:tcPr>
          <w:p w14:paraId="3581672B" w14:textId="77777777" w:rsidR="0055469A" w:rsidRPr="00A332A0" w:rsidRDefault="0055469A" w:rsidP="00A332A0">
            <w:pPr>
              <w:spacing w:before="60"/>
              <w:ind w:right="72"/>
              <w:rPr>
                <w:rFonts w:cs="Arial"/>
                <w:sz w:val="16"/>
                <w:szCs w:val="16"/>
              </w:rPr>
            </w:pPr>
            <w:r w:rsidRPr="00FE5068">
              <w:rPr>
                <w:rFonts w:cs="Arial"/>
                <w:b/>
                <w:sz w:val="16"/>
                <w:szCs w:val="16"/>
              </w:rPr>
              <w:t>Place</w:t>
            </w:r>
            <w:r w:rsidR="00D03C4E" w:rsidRPr="00FE506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E5068" w:rsidRPr="00FE5068">
              <w:rPr>
                <w:rFonts w:cs="Arial"/>
                <w:b/>
                <w:sz w:val="16"/>
                <w:szCs w:val="16"/>
              </w:rPr>
              <w:t>of inspection :</w:t>
            </w:r>
            <w:r w:rsidR="00FE5068">
              <w:rPr>
                <w:rFonts w:cs="Arial"/>
                <w:sz w:val="16"/>
                <w:szCs w:val="16"/>
              </w:rPr>
              <w:t xml:space="preserve"> </w:t>
            </w:r>
            <w:r w:rsidR="00FE5068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r w:rsidR="00FE506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FE5068" w:rsidRPr="00A332A0">
              <w:rPr>
                <w:rFonts w:cs="Arial"/>
                <w:sz w:val="16"/>
                <w:szCs w:val="16"/>
              </w:rPr>
            </w:r>
            <w:r w:rsidR="00FE5068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FE5068" w:rsidRPr="00A332A0">
              <w:rPr>
                <w:rFonts w:cs="Arial"/>
                <w:noProof/>
                <w:sz w:val="16"/>
                <w:szCs w:val="16"/>
              </w:rPr>
              <w:t>name and address</w:t>
            </w:r>
            <w:r w:rsidR="00FE5068" w:rsidRPr="00A332A0">
              <w:rPr>
                <w:rFonts w:cs="Arial"/>
                <w:sz w:val="16"/>
                <w:szCs w:val="16"/>
              </w:rPr>
              <w:fldChar w:fldCharType="end"/>
            </w:r>
            <w:r w:rsidR="00021781" w:rsidRPr="00A332A0">
              <w:rPr>
                <w:rFonts w:cs="Arial"/>
                <w:sz w:val="16"/>
                <w:szCs w:val="16"/>
              </w:rPr>
              <w:t xml:space="preserve"> </w:t>
            </w:r>
          </w:p>
          <w:p w14:paraId="405FB39D" w14:textId="77777777" w:rsidR="0055469A" w:rsidRPr="00A332A0" w:rsidRDefault="0055469A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</w:p>
        </w:tc>
      </w:tr>
      <w:tr w:rsidR="0055469A" w:rsidRPr="00A332A0" w14:paraId="47A533E6" w14:textId="77777777" w:rsidTr="00FE5068">
        <w:trPr>
          <w:trHeight w:val="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1C4635AE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lephone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C861433" w14:textId="77777777" w:rsidR="0055469A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C1C703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lephone:</w:t>
            </w:r>
          </w:p>
        </w:tc>
        <w:tc>
          <w:tcPr>
            <w:tcW w:w="3662" w:type="dxa"/>
            <w:shd w:val="clear" w:color="auto" w:fill="auto"/>
          </w:tcPr>
          <w:p w14:paraId="7AFC99CC" w14:textId="77777777" w:rsidR="0055469A" w:rsidRPr="00A332A0" w:rsidRDefault="00EA340B" w:rsidP="00A332A0">
            <w:pPr>
              <w:spacing w:before="60"/>
              <w:ind w:right="72"/>
              <w:rPr>
                <w:rFonts w:cs="Arial"/>
                <w:b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5469A" w:rsidRPr="00A332A0" w14:paraId="0C3CD9B9" w14:textId="77777777" w:rsidTr="00FE5068">
        <w:trPr>
          <w:trHeight w:val="131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27C4E416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Fax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76ED830" w14:textId="77777777" w:rsidR="0055469A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688C1F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Fax:</w:t>
            </w:r>
          </w:p>
        </w:tc>
        <w:tc>
          <w:tcPr>
            <w:tcW w:w="3662" w:type="dxa"/>
            <w:shd w:val="clear" w:color="auto" w:fill="auto"/>
          </w:tcPr>
          <w:p w14:paraId="7FD43D33" w14:textId="77777777" w:rsidR="0055469A" w:rsidRPr="00A332A0" w:rsidRDefault="00EA340B" w:rsidP="00A332A0">
            <w:pPr>
              <w:spacing w:before="6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5469A" w:rsidRPr="00A332A0" w14:paraId="5BA1D670" w14:textId="77777777" w:rsidTr="00FE5068">
        <w:trPr>
          <w:trHeight w:val="73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157952EB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Email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A6ECA80" w14:textId="77777777" w:rsidR="0055469A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5B7521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Email:</w:t>
            </w:r>
          </w:p>
        </w:tc>
        <w:tc>
          <w:tcPr>
            <w:tcW w:w="3662" w:type="dxa"/>
            <w:shd w:val="clear" w:color="auto" w:fill="auto"/>
          </w:tcPr>
          <w:p w14:paraId="4AA94AA7" w14:textId="77777777" w:rsidR="0055469A" w:rsidRPr="00A332A0" w:rsidRDefault="00EA340B" w:rsidP="00A332A0">
            <w:pPr>
              <w:spacing w:before="6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5469A" w:rsidRPr="00A332A0" w14:paraId="6D97C435" w14:textId="77777777" w:rsidTr="00FE5068">
        <w:trPr>
          <w:trHeight w:val="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6AAC647F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Contact name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29845DC" w14:textId="77777777" w:rsidR="0055469A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BCEE13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Contact name:</w:t>
            </w:r>
          </w:p>
        </w:tc>
        <w:tc>
          <w:tcPr>
            <w:tcW w:w="3662" w:type="dxa"/>
            <w:shd w:val="clear" w:color="auto" w:fill="auto"/>
          </w:tcPr>
          <w:p w14:paraId="29063123" w14:textId="77777777" w:rsidR="0055469A" w:rsidRPr="00A332A0" w:rsidRDefault="00EA340B" w:rsidP="00A332A0">
            <w:pPr>
              <w:spacing w:before="6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24F23CE" w14:textId="77777777" w:rsidR="00EF58A7" w:rsidRPr="006A0F22" w:rsidRDefault="00EF58A7" w:rsidP="00EF58A7">
      <w:pPr>
        <w:rPr>
          <w:rFonts w:cs="Arial"/>
          <w:b/>
          <w:sz w:val="6"/>
          <w:szCs w:val="16"/>
        </w:rPr>
      </w:pPr>
    </w:p>
    <w:tbl>
      <w:tblPr>
        <w:tblW w:w="1044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88"/>
        <w:gridCol w:w="2088"/>
        <w:gridCol w:w="2088"/>
        <w:gridCol w:w="2088"/>
      </w:tblGrid>
      <w:tr w:rsidR="006A0F22" w:rsidRPr="00A332A0" w14:paraId="45E11D17" w14:textId="77777777" w:rsidTr="006A0F22">
        <w:trPr>
          <w:trHeight w:val="227"/>
          <w:tblCellSpacing w:w="20" w:type="dxa"/>
        </w:trPr>
        <w:tc>
          <w:tcPr>
            <w:tcW w:w="10360" w:type="dxa"/>
            <w:gridSpan w:val="5"/>
            <w:shd w:val="clear" w:color="auto" w:fill="EEECE1" w:themeFill="background2"/>
            <w:vAlign w:val="center"/>
          </w:tcPr>
          <w:p w14:paraId="611D8E18" w14:textId="77777777" w:rsidR="006A0F22" w:rsidRPr="00F744DB" w:rsidRDefault="006A0F22" w:rsidP="00E80A2D">
            <w:pPr>
              <w:rPr>
                <w:rFonts w:cs="Arial"/>
                <w:sz w:val="16"/>
                <w:szCs w:val="16"/>
              </w:rPr>
            </w:pPr>
            <w:r w:rsidRPr="00A54855">
              <w:rPr>
                <w:rFonts w:cs="Arial"/>
                <w:b/>
                <w:sz w:val="16"/>
                <w:szCs w:val="16"/>
              </w:rPr>
              <w:t>Proforma Invoice</w:t>
            </w:r>
            <w:r>
              <w:rPr>
                <w:rFonts w:cs="Arial"/>
                <w:b/>
                <w:sz w:val="16"/>
                <w:szCs w:val="16"/>
              </w:rPr>
              <w:t xml:space="preserve"> / Contract / Purchase Order</w:t>
            </w:r>
          </w:p>
        </w:tc>
      </w:tr>
      <w:tr w:rsidR="00070111" w:rsidRPr="00A332A0" w14:paraId="7841B887" w14:textId="77777777" w:rsidTr="00FE5068">
        <w:trPr>
          <w:trHeight w:val="283"/>
          <w:tblCellSpacing w:w="20" w:type="dxa"/>
        </w:trPr>
        <w:tc>
          <w:tcPr>
            <w:tcW w:w="2028" w:type="dxa"/>
            <w:shd w:val="clear" w:color="auto" w:fill="auto"/>
            <w:vAlign w:val="center"/>
          </w:tcPr>
          <w:p w14:paraId="6825C42F" w14:textId="77777777" w:rsidR="00070111" w:rsidRPr="00A332A0" w:rsidRDefault="00070111" w:rsidP="009F66F0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Number: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BE42E32" w14:textId="77777777" w:rsidR="00070111" w:rsidRPr="00A332A0" w:rsidRDefault="00070111" w:rsidP="00E80A2D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Date: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BCCF5F3" w14:textId="77777777" w:rsidR="00070111" w:rsidRPr="00A332A0" w:rsidRDefault="00070111" w:rsidP="00E80A2D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Value: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104578D" w14:textId="77777777" w:rsidR="00070111" w:rsidRPr="00A332A0" w:rsidRDefault="00070111" w:rsidP="000701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A332A0">
              <w:rPr>
                <w:rFonts w:cs="Arial"/>
                <w:sz w:val="16"/>
                <w:szCs w:val="16"/>
              </w:rPr>
              <w:t xml:space="preserve">urrency: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/ 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E9F81C1" w14:textId="77777777" w:rsidR="00070111" w:rsidRPr="00070111" w:rsidRDefault="00070111" w:rsidP="00E80A2D">
            <w:pPr>
              <w:rPr>
                <w:rFonts w:cs="Arial"/>
                <w:color w:val="FF0000"/>
                <w:sz w:val="16"/>
                <w:szCs w:val="16"/>
              </w:rPr>
            </w:pPr>
            <w:r w:rsidRPr="00F744DB">
              <w:rPr>
                <w:rFonts w:cs="Arial"/>
                <w:sz w:val="16"/>
                <w:szCs w:val="16"/>
              </w:rPr>
              <w:t>Incoterm:</w:t>
            </w:r>
            <w:r w:rsidRPr="000701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070111">
              <w:rPr>
                <w:rFonts w:cs="Arial"/>
                <w:color w:val="FF0000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70111">
              <w:rPr>
                <w:rFonts w:cs="Arial"/>
                <w:color w:val="FF0000"/>
                <w:sz w:val="16"/>
                <w:szCs w:val="16"/>
              </w:rPr>
              <w:instrText xml:space="preserve"> FORMTEXT </w:instrText>
            </w:r>
            <w:r w:rsidRPr="00070111">
              <w:rPr>
                <w:rFonts w:cs="Arial"/>
                <w:color w:val="FF0000"/>
                <w:sz w:val="16"/>
                <w:szCs w:val="16"/>
              </w:rPr>
            </w:r>
            <w:r w:rsidRPr="00070111">
              <w:rPr>
                <w:rFonts w:cs="Arial"/>
                <w:color w:val="FF0000"/>
                <w:sz w:val="16"/>
                <w:szCs w:val="16"/>
              </w:rPr>
              <w:fldChar w:fldCharType="separate"/>
            </w:r>
            <w:r w:rsidRPr="0007011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07011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07011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07011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07011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070111">
              <w:rPr>
                <w:rFonts w:cs="Arial"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0C511725" w14:textId="77777777" w:rsidR="00BB3506" w:rsidRDefault="00902C1D" w:rsidP="00BB3506">
      <w:pPr>
        <w:rPr>
          <w:rFonts w:cs="Arial"/>
          <w:sz w:val="20"/>
          <w:lang w:val="en-US"/>
        </w:rPr>
      </w:pPr>
      <w:sdt>
        <w:sdtPr>
          <w:rPr>
            <w:shd w:val="clear" w:color="auto" w:fill="D9D9D9" w:themeFill="background1" w:themeFillShade="D9"/>
          </w:rPr>
          <w:id w:val="9304832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445C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B836E7" w:rsidRPr="00A332A0">
        <w:rPr>
          <w:rFonts w:cs="Arial"/>
          <w:sz w:val="16"/>
          <w:szCs w:val="16"/>
        </w:rPr>
        <w:t xml:space="preserve"> </w:t>
      </w:r>
      <w:r w:rsidR="00BB3506">
        <w:rPr>
          <w:rFonts w:cs="Arial"/>
          <w:sz w:val="16"/>
          <w:szCs w:val="16"/>
        </w:rPr>
        <w:t xml:space="preserve"> </w:t>
      </w:r>
      <w:r w:rsidR="00BB3506" w:rsidRPr="00FE5068">
        <w:rPr>
          <w:rFonts w:cs="Arial"/>
          <w:sz w:val="16"/>
          <w:szCs w:val="16"/>
        </w:rPr>
        <w:t>Please refer to the attached invoice</w:t>
      </w:r>
      <w:r w:rsidR="00BB3506">
        <w:rPr>
          <w:rFonts w:cs="Arial"/>
          <w:sz w:val="20"/>
          <w:lang w:val="en-US"/>
        </w:rPr>
        <w:t xml:space="preserve">  </w:t>
      </w:r>
    </w:p>
    <w:p w14:paraId="1DF1A2E9" w14:textId="77777777" w:rsidR="00EE2158" w:rsidRPr="006A0F22" w:rsidRDefault="00EE2158">
      <w:pPr>
        <w:rPr>
          <w:rFonts w:cs="Arial"/>
          <w:b/>
          <w:sz w:val="6"/>
          <w:szCs w:val="16"/>
        </w:rPr>
      </w:pPr>
    </w:p>
    <w:tbl>
      <w:tblPr>
        <w:tblW w:w="1044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25"/>
        <w:gridCol w:w="990"/>
        <w:gridCol w:w="4625"/>
      </w:tblGrid>
      <w:tr w:rsidR="006A0F22" w:rsidRPr="00A332A0" w14:paraId="557F8844" w14:textId="77777777" w:rsidTr="006A0F22">
        <w:trPr>
          <w:trHeight w:val="227"/>
          <w:tblCellSpacing w:w="20" w:type="dxa"/>
        </w:trPr>
        <w:tc>
          <w:tcPr>
            <w:tcW w:w="10360" w:type="dxa"/>
            <w:gridSpan w:val="3"/>
            <w:shd w:val="clear" w:color="auto" w:fill="EEECE1" w:themeFill="background2"/>
            <w:vAlign w:val="center"/>
          </w:tcPr>
          <w:p w14:paraId="5A038E86" w14:textId="77777777" w:rsidR="006A0F22" w:rsidRPr="00A332A0" w:rsidRDefault="006A0F22" w:rsidP="00A274E0">
            <w:pPr>
              <w:ind w:right="-87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duct &amp; Delivery Information</w:t>
            </w:r>
          </w:p>
        </w:tc>
      </w:tr>
      <w:tr w:rsidR="00720482" w:rsidRPr="00A332A0" w14:paraId="3BB96456" w14:textId="77777777" w:rsidTr="006A0F22">
        <w:trPr>
          <w:trHeight w:val="340"/>
          <w:tblCellSpacing w:w="20" w:type="dxa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189B6D86" w14:textId="77777777" w:rsidR="00720482" w:rsidRPr="00A332A0" w:rsidRDefault="00720482" w:rsidP="00720482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Goods Description: </w:t>
            </w:r>
            <w:r w:rsidRPr="00A332A0">
              <w:rPr>
                <w:rFonts w:cs="Arial"/>
                <w:b/>
                <w:i/>
                <w:sz w:val="16"/>
                <w:szCs w:val="16"/>
              </w:rPr>
              <w:t>Please complete attached Declaration of Conformity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DC578D6" w14:textId="77777777" w:rsidR="00720482" w:rsidRPr="00A332A0" w:rsidRDefault="00720482" w:rsidP="00A274E0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Goods conditions: </w:t>
            </w:r>
            <w:sdt>
              <w:sdtPr>
                <w:rPr>
                  <w:shd w:val="clear" w:color="auto" w:fill="D9D9D9" w:themeFill="background1" w:themeFillShade="D9"/>
                </w:rPr>
                <w:id w:val="7120028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Pr="00A332A0">
              <w:rPr>
                <w:rFonts w:cs="Arial"/>
                <w:sz w:val="16"/>
                <w:szCs w:val="16"/>
              </w:rPr>
              <w:t xml:space="preserve">New           </w:t>
            </w:r>
            <w:sdt>
              <w:sdtPr>
                <w:rPr>
                  <w:shd w:val="clear" w:color="auto" w:fill="D9D9D9" w:themeFill="background1" w:themeFillShade="D9"/>
                </w:rPr>
                <w:id w:val="-22592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332A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cond hand/Used</w:t>
            </w:r>
          </w:p>
        </w:tc>
      </w:tr>
      <w:tr w:rsidR="00E23940" w:rsidRPr="00A332A0" w14:paraId="001990F6" w14:textId="77777777" w:rsidTr="006A0F22">
        <w:trPr>
          <w:trHeight w:val="340"/>
          <w:tblCellSpacing w:w="20" w:type="dxa"/>
        </w:trPr>
        <w:tc>
          <w:tcPr>
            <w:tcW w:w="4765" w:type="dxa"/>
            <w:shd w:val="clear" w:color="auto" w:fill="auto"/>
            <w:vAlign w:val="center"/>
          </w:tcPr>
          <w:p w14:paraId="524B12BB" w14:textId="77777777" w:rsidR="00E23940" w:rsidRPr="00A332A0" w:rsidRDefault="00E23940" w:rsidP="00E23940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ype of delivery:</w:t>
            </w:r>
            <w:r w:rsidR="00A274E0" w:rsidRPr="00A274E0">
              <w:rPr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19819580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rPr>
                <w:rFonts w:cs="Arial"/>
                <w:sz w:val="16"/>
                <w:szCs w:val="16"/>
              </w:rPr>
              <w:t xml:space="preserve"> </w:t>
            </w:r>
            <w:r w:rsidRPr="00A332A0">
              <w:rPr>
                <w:rFonts w:cs="Arial"/>
                <w:sz w:val="16"/>
                <w:szCs w:val="16"/>
              </w:rPr>
              <w:t xml:space="preserve">Total           </w:t>
            </w:r>
            <w:sdt>
              <w:sdtPr>
                <w:rPr>
                  <w:shd w:val="clear" w:color="auto" w:fill="D9D9D9" w:themeFill="background1" w:themeFillShade="D9"/>
                </w:rPr>
                <w:id w:val="-1189374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332A0">
              <w:rPr>
                <w:rFonts w:cs="Arial"/>
                <w:sz w:val="16"/>
                <w:szCs w:val="16"/>
              </w:rPr>
              <w:t xml:space="preserve">  Partial             </w:t>
            </w:r>
          </w:p>
        </w:tc>
        <w:tc>
          <w:tcPr>
            <w:tcW w:w="5555" w:type="dxa"/>
            <w:gridSpan w:val="2"/>
            <w:vAlign w:val="center"/>
          </w:tcPr>
          <w:p w14:paraId="251A6175" w14:textId="77777777" w:rsidR="00E23940" w:rsidRPr="00A332A0" w:rsidRDefault="00E23940" w:rsidP="00A274E0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Shipment method: </w:t>
            </w:r>
            <w:sdt>
              <w:sdtPr>
                <w:rPr>
                  <w:shd w:val="clear" w:color="auto" w:fill="D9D9D9" w:themeFill="background1" w:themeFillShade="D9"/>
                </w:rPr>
                <w:id w:val="953058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291E3A">
              <w:rPr>
                <w:rFonts w:cs="Arial"/>
                <w:sz w:val="16"/>
                <w:szCs w:val="16"/>
              </w:rPr>
              <w:t xml:space="preserve">Air         </w:t>
            </w:r>
            <w:r w:rsidRPr="00A332A0">
              <w:rPr>
                <w:rFonts w:cs="Arial"/>
                <w:sz w:val="16"/>
                <w:szCs w:val="16"/>
              </w:rPr>
              <w:t xml:space="preserve">  </w:t>
            </w:r>
            <w:sdt>
              <w:sdtPr>
                <w:rPr>
                  <w:shd w:val="clear" w:color="auto" w:fill="D9D9D9" w:themeFill="background1" w:themeFillShade="D9"/>
                </w:rPr>
                <w:id w:val="-9627368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36E7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91E3A">
              <w:rPr>
                <w:rFonts w:cs="Arial"/>
                <w:sz w:val="16"/>
                <w:szCs w:val="16"/>
              </w:rPr>
              <w:t xml:space="preserve"> Sea          </w:t>
            </w:r>
            <w:r w:rsidRPr="00A332A0">
              <w:rPr>
                <w:rFonts w:cs="Arial"/>
                <w:sz w:val="16"/>
                <w:szCs w:val="16"/>
              </w:rPr>
              <w:t xml:space="preserve">  </w:t>
            </w:r>
            <w:sdt>
              <w:sdtPr>
                <w:rPr>
                  <w:shd w:val="clear" w:color="auto" w:fill="D9D9D9" w:themeFill="background1" w:themeFillShade="D9"/>
                </w:rPr>
                <w:id w:val="16594175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Pr="00A332A0">
              <w:rPr>
                <w:rFonts w:cs="Arial"/>
                <w:sz w:val="16"/>
                <w:szCs w:val="16"/>
              </w:rPr>
              <w:t>Road</w:t>
            </w:r>
          </w:p>
        </w:tc>
      </w:tr>
      <w:tr w:rsidR="00E23940" w:rsidRPr="00A332A0" w14:paraId="5775FF19" w14:textId="77777777" w:rsidTr="006A0F22">
        <w:trPr>
          <w:trHeight w:val="340"/>
          <w:tblCellSpacing w:w="20" w:type="dxa"/>
        </w:trPr>
        <w:tc>
          <w:tcPr>
            <w:tcW w:w="4765" w:type="dxa"/>
            <w:shd w:val="clear" w:color="auto" w:fill="auto"/>
            <w:vAlign w:val="center"/>
          </w:tcPr>
          <w:p w14:paraId="6FDADD78" w14:textId="77777777" w:rsidR="00E23940" w:rsidRPr="00A332A0" w:rsidRDefault="00E23940" w:rsidP="005051AE">
            <w:pPr>
              <w:ind w:right="-87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rt of Loading: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55" w:type="dxa"/>
            <w:gridSpan w:val="2"/>
            <w:shd w:val="clear" w:color="auto" w:fill="auto"/>
            <w:vAlign w:val="center"/>
          </w:tcPr>
          <w:p w14:paraId="3A6F35F6" w14:textId="77777777" w:rsidR="00E23940" w:rsidRPr="00A332A0" w:rsidRDefault="00E23940" w:rsidP="006D6BD0">
            <w:pPr>
              <w:ind w:right="-873"/>
              <w:rPr>
                <w:rFonts w:cs="Arial"/>
                <w:sz w:val="16"/>
                <w:szCs w:val="16"/>
              </w:rPr>
            </w:pPr>
            <w:r w:rsidRPr="00FE5068">
              <w:rPr>
                <w:rFonts w:cs="Arial"/>
                <w:sz w:val="16"/>
                <w:szCs w:val="16"/>
              </w:rPr>
              <w:t>Port of D</w:t>
            </w:r>
            <w:r w:rsidR="006D6BD0" w:rsidRPr="00FE5068">
              <w:rPr>
                <w:rFonts w:cs="Arial"/>
                <w:sz w:val="16"/>
                <w:szCs w:val="16"/>
              </w:rPr>
              <w:t>ischarge</w:t>
            </w:r>
            <w:r w:rsidRPr="00FE5068">
              <w:rPr>
                <w:rFonts w:cs="Arial"/>
                <w:sz w:val="16"/>
                <w:szCs w:val="16"/>
              </w:rPr>
              <w:t>:</w:t>
            </w:r>
            <w:r w:rsidRPr="00A332A0">
              <w:rPr>
                <w:rFonts w:cs="Arial"/>
                <w:sz w:val="16"/>
                <w:szCs w:val="16"/>
              </w:rPr>
              <w:t xml:space="preserve">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3940" w:rsidRPr="00A332A0" w14:paraId="796EAAE9" w14:textId="77777777" w:rsidTr="00E23940">
        <w:trPr>
          <w:trHeight w:val="670"/>
          <w:tblCellSpacing w:w="20" w:type="dxa"/>
        </w:trPr>
        <w:tc>
          <w:tcPr>
            <w:tcW w:w="4765" w:type="dxa"/>
            <w:shd w:val="clear" w:color="auto" w:fill="auto"/>
            <w:vAlign w:val="center"/>
          </w:tcPr>
          <w:p w14:paraId="64C84F07" w14:textId="77777777" w:rsidR="00E23940" w:rsidRPr="00A332A0" w:rsidRDefault="00E23940" w:rsidP="00E23940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Packing details:</w:t>
            </w:r>
            <w:r w:rsidR="00BB3506">
              <w:rPr>
                <w:rFonts w:cs="Arial"/>
                <w:sz w:val="16"/>
                <w:szCs w:val="16"/>
              </w:rPr>
              <w:t xml:space="preserve"> </w:t>
            </w:r>
            <w:r w:rsidR="00BB3506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B3506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B3506" w:rsidRPr="00A332A0">
              <w:rPr>
                <w:rFonts w:cs="Arial"/>
                <w:sz w:val="16"/>
                <w:szCs w:val="16"/>
              </w:rPr>
            </w:r>
            <w:r w:rsidR="00BB3506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BB3506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BB3506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BB3506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BB3506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BB3506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BB3506"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55" w:type="dxa"/>
            <w:gridSpan w:val="2"/>
            <w:shd w:val="clear" w:color="auto" w:fill="auto"/>
            <w:vAlign w:val="center"/>
          </w:tcPr>
          <w:p w14:paraId="738C9D6D" w14:textId="77777777" w:rsidR="00E23940" w:rsidRPr="00A332A0" w:rsidRDefault="00902C1D" w:rsidP="00E2394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389500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91E3A">
              <w:rPr>
                <w:rFonts w:cs="Arial"/>
                <w:sz w:val="16"/>
                <w:szCs w:val="16"/>
              </w:rPr>
              <w:t xml:space="preserve"> </w:t>
            </w:r>
            <w:r w:rsidR="00E23940" w:rsidRPr="00A332A0">
              <w:rPr>
                <w:rFonts w:cs="Arial"/>
                <w:sz w:val="16"/>
                <w:szCs w:val="16"/>
              </w:rPr>
              <w:t>FCL</w:t>
            </w:r>
            <w:r w:rsidR="00291E3A">
              <w:rPr>
                <w:rFonts w:cs="Arial"/>
                <w:sz w:val="16"/>
                <w:szCs w:val="16"/>
              </w:rPr>
              <w:t>:</w:t>
            </w:r>
            <w:r w:rsidR="00E23940" w:rsidRPr="00A332A0">
              <w:rPr>
                <w:rFonts w:cs="Arial"/>
                <w:sz w:val="16"/>
                <w:szCs w:val="16"/>
              </w:rPr>
              <w:t xml:space="preserve"> </w:t>
            </w:r>
            <w:r w:rsidR="00E23940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E23940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23940" w:rsidRPr="00A332A0">
              <w:rPr>
                <w:rFonts w:cs="Arial"/>
                <w:sz w:val="16"/>
                <w:szCs w:val="16"/>
              </w:rPr>
            </w:r>
            <w:r w:rsidR="00E23940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sz w:val="16"/>
                <w:szCs w:val="16"/>
              </w:rPr>
              <w:fldChar w:fldCharType="end"/>
            </w:r>
            <w:r w:rsidR="00E23940" w:rsidRPr="00A332A0">
              <w:rPr>
                <w:rFonts w:cs="Arial"/>
                <w:sz w:val="16"/>
                <w:szCs w:val="16"/>
              </w:rPr>
              <w:t xml:space="preserve">x20” FCL         </w:t>
            </w:r>
            <w:r w:rsidR="00E23940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E23940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23940" w:rsidRPr="00A332A0">
              <w:rPr>
                <w:rFonts w:cs="Arial"/>
                <w:sz w:val="16"/>
                <w:szCs w:val="16"/>
              </w:rPr>
            </w:r>
            <w:r w:rsidR="00E23940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sz w:val="16"/>
                <w:szCs w:val="16"/>
              </w:rPr>
              <w:fldChar w:fldCharType="end"/>
            </w:r>
            <w:r w:rsidR="00E23940" w:rsidRPr="00A332A0">
              <w:rPr>
                <w:rFonts w:cs="Arial"/>
                <w:sz w:val="16"/>
                <w:szCs w:val="16"/>
              </w:rPr>
              <w:t>x40” FCL</w:t>
            </w:r>
          </w:p>
          <w:p w14:paraId="74804F49" w14:textId="77777777" w:rsidR="00E23940" w:rsidRPr="00A332A0" w:rsidRDefault="00902C1D" w:rsidP="00291E3A">
            <w:pPr>
              <w:spacing w:before="60"/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9751013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91E3A">
              <w:rPr>
                <w:rFonts w:cs="Arial"/>
                <w:sz w:val="16"/>
                <w:szCs w:val="16"/>
              </w:rPr>
              <w:t xml:space="preserve"> LCL</w:t>
            </w:r>
            <w:r w:rsidR="00E23940" w:rsidRPr="00A332A0">
              <w:rPr>
                <w:rFonts w:cs="Arial"/>
                <w:sz w:val="16"/>
                <w:szCs w:val="16"/>
              </w:rPr>
              <w:t xml:space="preserve"> </w:t>
            </w:r>
            <w:r w:rsidR="00291E3A">
              <w:rPr>
                <w:rFonts w:cs="Arial"/>
                <w:sz w:val="16"/>
                <w:szCs w:val="16"/>
              </w:rPr>
              <w:t xml:space="preserve">                 </w:t>
            </w:r>
            <w:r w:rsidR="00E23940" w:rsidRPr="00A332A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-43292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rPr>
                <w:rFonts w:cs="Arial"/>
                <w:sz w:val="16"/>
                <w:szCs w:val="16"/>
              </w:rPr>
              <w:t xml:space="preserve"> </w:t>
            </w:r>
            <w:r w:rsidR="00E23940" w:rsidRPr="00A332A0">
              <w:rPr>
                <w:rFonts w:cs="Arial"/>
                <w:sz w:val="16"/>
                <w:szCs w:val="16"/>
              </w:rPr>
              <w:t xml:space="preserve">Bulk  </w:t>
            </w:r>
            <w:r w:rsidR="00291E3A">
              <w:rPr>
                <w:rFonts w:cs="Arial"/>
                <w:sz w:val="16"/>
                <w:szCs w:val="16"/>
              </w:rPr>
              <w:t xml:space="preserve">      </w:t>
            </w:r>
            <w:r w:rsidR="00E23940" w:rsidRPr="00A332A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-704334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rPr>
                <w:rFonts w:cs="Arial"/>
                <w:sz w:val="16"/>
                <w:szCs w:val="16"/>
              </w:rPr>
              <w:t xml:space="preserve"> </w:t>
            </w:r>
            <w:r w:rsidR="00E23940" w:rsidRPr="00A332A0">
              <w:rPr>
                <w:rFonts w:cs="Arial"/>
                <w:sz w:val="16"/>
                <w:szCs w:val="16"/>
              </w:rPr>
              <w:t>General Cargo/Conventional</w:t>
            </w:r>
          </w:p>
        </w:tc>
      </w:tr>
      <w:tr w:rsidR="00BB3506" w:rsidRPr="00A332A0" w14:paraId="6DA15370" w14:textId="77777777" w:rsidTr="006A0F22">
        <w:trPr>
          <w:trHeight w:val="340"/>
          <w:tblCellSpacing w:w="20" w:type="dxa"/>
        </w:trPr>
        <w:tc>
          <w:tcPr>
            <w:tcW w:w="4765" w:type="dxa"/>
            <w:shd w:val="clear" w:color="auto" w:fill="auto"/>
            <w:vAlign w:val="center"/>
          </w:tcPr>
          <w:p w14:paraId="259FB58A" w14:textId="77777777" w:rsidR="00BB3506" w:rsidRPr="00A332A0" w:rsidRDefault="00BB3506" w:rsidP="00E23940">
            <w:pPr>
              <w:rPr>
                <w:rFonts w:cs="Arial"/>
                <w:sz w:val="16"/>
                <w:szCs w:val="16"/>
              </w:rPr>
            </w:pPr>
            <w:r w:rsidRPr="00FE5068">
              <w:rPr>
                <w:rFonts w:cs="Arial"/>
                <w:sz w:val="16"/>
                <w:szCs w:val="16"/>
              </w:rPr>
              <w:t>Requested date of inspection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55" w:type="dxa"/>
            <w:gridSpan w:val="2"/>
            <w:shd w:val="clear" w:color="auto" w:fill="auto"/>
            <w:vAlign w:val="center"/>
          </w:tcPr>
          <w:p w14:paraId="7B044393" w14:textId="77777777" w:rsidR="00BB3506" w:rsidRPr="00A332A0" w:rsidRDefault="00BB3506" w:rsidP="00E2394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</w:p>
        </w:tc>
      </w:tr>
    </w:tbl>
    <w:p w14:paraId="610AE566" w14:textId="77777777" w:rsidR="00274411" w:rsidRPr="006A0F22" w:rsidRDefault="00274411" w:rsidP="00C45FF1">
      <w:pPr>
        <w:rPr>
          <w:rFonts w:cs="Arial"/>
          <w:b/>
          <w:sz w:val="6"/>
          <w:szCs w:val="16"/>
        </w:rPr>
      </w:pPr>
    </w:p>
    <w:tbl>
      <w:tblPr>
        <w:tblW w:w="1044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62"/>
        <w:gridCol w:w="3210"/>
        <w:gridCol w:w="2338"/>
        <w:gridCol w:w="3230"/>
      </w:tblGrid>
      <w:tr w:rsidR="006A0F22" w:rsidRPr="00A332A0" w14:paraId="3B233211" w14:textId="77777777" w:rsidTr="006A0F22">
        <w:trPr>
          <w:trHeight w:val="227"/>
          <w:tblCellSpacing w:w="20" w:type="dxa"/>
        </w:trPr>
        <w:tc>
          <w:tcPr>
            <w:tcW w:w="10360" w:type="dxa"/>
            <w:gridSpan w:val="4"/>
            <w:shd w:val="clear" w:color="auto" w:fill="EEECE1" w:themeFill="background2"/>
            <w:vAlign w:val="center"/>
          </w:tcPr>
          <w:p w14:paraId="7A0F61AD" w14:textId="77777777" w:rsidR="006A0F22" w:rsidRPr="00A332A0" w:rsidRDefault="006A0F22" w:rsidP="006A0F22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dditional Information</w:t>
            </w:r>
          </w:p>
        </w:tc>
      </w:tr>
      <w:tr w:rsidR="005158D7" w:rsidRPr="00A332A0" w14:paraId="59E78346" w14:textId="77777777" w:rsidTr="006A0F22">
        <w:trPr>
          <w:trHeight w:val="57"/>
          <w:tblCellSpacing w:w="20" w:type="dxa"/>
        </w:trPr>
        <w:tc>
          <w:tcPr>
            <w:tcW w:w="1602" w:type="dxa"/>
            <w:shd w:val="clear" w:color="auto" w:fill="auto"/>
            <w:vAlign w:val="center"/>
          </w:tcPr>
          <w:p w14:paraId="504498B5" w14:textId="77777777" w:rsidR="005158D7" w:rsidRPr="00A332A0" w:rsidRDefault="005158D7" w:rsidP="00A332A0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ISO 9001 Certificate      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72A32C1F" w14:textId="77777777" w:rsidR="005158D7" w:rsidRPr="00A332A0" w:rsidRDefault="00902C1D" w:rsidP="00A332A0">
            <w:pPr>
              <w:ind w:right="-873"/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186874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158D7" w:rsidRPr="00A332A0">
              <w:rPr>
                <w:rFonts w:cs="Arial"/>
                <w:sz w:val="16"/>
                <w:szCs w:val="16"/>
              </w:rPr>
              <w:t xml:space="preserve">  Yes           </w:t>
            </w:r>
            <w:sdt>
              <w:sdtPr>
                <w:rPr>
                  <w:shd w:val="clear" w:color="auto" w:fill="D9D9D9" w:themeFill="background1" w:themeFillShade="D9"/>
                </w:rPr>
                <w:id w:val="-14470009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158D7" w:rsidRPr="00A332A0">
              <w:rPr>
                <w:rFonts w:cs="Arial"/>
                <w:sz w:val="16"/>
                <w:szCs w:val="16"/>
              </w:rPr>
              <w:t xml:space="preserve">  No             </w:t>
            </w: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14:paraId="78E08F54" w14:textId="77777777" w:rsidR="005158D7" w:rsidRPr="00A332A0" w:rsidRDefault="005158D7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Other Certification</w:t>
            </w:r>
            <w:r w:rsidR="003016B5" w:rsidRPr="00A332A0">
              <w:rPr>
                <w:rFonts w:cs="Arial"/>
                <w:sz w:val="16"/>
                <w:szCs w:val="16"/>
              </w:rPr>
              <w:t xml:space="preserve">:   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C124AE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A340B" w:rsidRPr="00A332A0">
              <w:rPr>
                <w:rFonts w:cs="Arial"/>
                <w:sz w:val="16"/>
                <w:szCs w:val="16"/>
              </w:rPr>
            </w:r>
            <w:r w:rsidR="00EA340B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3771B" w:rsidRPr="00A332A0" w14:paraId="292FF1EA" w14:textId="77777777" w:rsidTr="006A0F22">
        <w:trPr>
          <w:trHeight w:val="57"/>
          <w:tblCellSpacing w:w="20" w:type="dxa"/>
        </w:trPr>
        <w:tc>
          <w:tcPr>
            <w:tcW w:w="1602" w:type="dxa"/>
            <w:shd w:val="clear" w:color="auto" w:fill="auto"/>
            <w:vAlign w:val="center"/>
          </w:tcPr>
          <w:p w14:paraId="21A3F4B7" w14:textId="77777777" w:rsidR="0053771B" w:rsidRPr="00A332A0" w:rsidRDefault="0053771B" w:rsidP="00A332A0">
            <w:pPr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st Report provided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29EFD39E" w14:textId="77777777" w:rsidR="0053771B" w:rsidRPr="00A332A0" w:rsidRDefault="00902C1D" w:rsidP="00A332A0">
            <w:pPr>
              <w:spacing w:before="60"/>
              <w:ind w:left="72"/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0406688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3771B" w:rsidRPr="00A332A0">
              <w:rPr>
                <w:rFonts w:cs="Arial"/>
                <w:sz w:val="16"/>
                <w:szCs w:val="16"/>
              </w:rPr>
              <w:t xml:space="preserve"> Yes          </w:t>
            </w:r>
            <w:sdt>
              <w:sdtPr>
                <w:rPr>
                  <w:shd w:val="clear" w:color="auto" w:fill="D9D9D9" w:themeFill="background1" w:themeFillShade="D9"/>
                </w:rPr>
                <w:id w:val="-7031689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rPr>
                <w:rFonts w:cs="Arial"/>
                <w:sz w:val="16"/>
                <w:szCs w:val="16"/>
              </w:rPr>
              <w:t xml:space="preserve"> </w:t>
            </w:r>
            <w:r w:rsidR="0053771B" w:rsidRPr="00A332A0">
              <w:rPr>
                <w:rFonts w:cs="Arial"/>
                <w:sz w:val="16"/>
                <w:szCs w:val="16"/>
              </w:rPr>
              <w:t xml:space="preserve">No             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09624A5" w14:textId="77777777" w:rsidR="0053771B" w:rsidRPr="00A332A0" w:rsidRDefault="0053771B" w:rsidP="00BB67C0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sting done by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4B08BC63" w14:textId="77777777" w:rsidR="0053771B" w:rsidRPr="00A332A0" w:rsidRDefault="00902C1D" w:rsidP="0053771B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21003607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3771B" w:rsidRPr="00A332A0">
              <w:rPr>
                <w:rFonts w:cs="Arial"/>
                <w:sz w:val="16"/>
                <w:szCs w:val="16"/>
              </w:rPr>
              <w:t xml:space="preserve"> Own lab        </w:t>
            </w:r>
            <w:sdt>
              <w:sdtPr>
                <w:rPr>
                  <w:shd w:val="clear" w:color="auto" w:fill="D9D9D9" w:themeFill="background1" w:themeFillShade="D9"/>
                </w:rPr>
                <w:id w:val="7973384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rPr>
                <w:rFonts w:cs="Arial"/>
                <w:sz w:val="16"/>
                <w:szCs w:val="16"/>
              </w:rPr>
              <w:t xml:space="preserve"> </w:t>
            </w:r>
            <w:r w:rsidR="0053771B" w:rsidRPr="00A332A0">
              <w:rPr>
                <w:rFonts w:cs="Arial"/>
                <w:sz w:val="16"/>
                <w:szCs w:val="16"/>
              </w:rPr>
              <w:t xml:space="preserve">Third party Lab           </w:t>
            </w:r>
          </w:p>
        </w:tc>
      </w:tr>
      <w:tr w:rsidR="0053771B" w:rsidRPr="00A332A0" w14:paraId="2046BBDC" w14:textId="77777777" w:rsidTr="006A0F22">
        <w:trPr>
          <w:trHeight w:val="57"/>
          <w:tblCellSpacing w:w="20" w:type="dxa"/>
        </w:trPr>
        <w:tc>
          <w:tcPr>
            <w:tcW w:w="1602" w:type="dxa"/>
            <w:shd w:val="clear" w:color="auto" w:fill="auto"/>
            <w:vAlign w:val="center"/>
          </w:tcPr>
          <w:p w14:paraId="2F607095" w14:textId="77777777" w:rsidR="0053771B" w:rsidRPr="00A332A0" w:rsidRDefault="0053771B" w:rsidP="00A332A0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Lab information</w:t>
            </w:r>
          </w:p>
        </w:tc>
        <w:tc>
          <w:tcPr>
            <w:tcW w:w="8718" w:type="dxa"/>
            <w:gridSpan w:val="3"/>
            <w:shd w:val="clear" w:color="auto" w:fill="auto"/>
            <w:vAlign w:val="center"/>
          </w:tcPr>
          <w:p w14:paraId="21CBBE0D" w14:textId="77777777" w:rsidR="0053771B" w:rsidRPr="00A332A0" w:rsidRDefault="0053771B" w:rsidP="00BB67C0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 </w:t>
            </w:r>
            <w:r w:rsidR="005158D7" w:rsidRPr="00A332A0">
              <w:rPr>
                <w:rFonts w:cs="Arial"/>
                <w:sz w:val="16"/>
                <w:szCs w:val="16"/>
              </w:rPr>
              <w:t xml:space="preserve">ISO 17025 accreditation               </w:t>
            </w:r>
            <w:sdt>
              <w:sdtPr>
                <w:rPr>
                  <w:shd w:val="clear" w:color="auto" w:fill="D9D9D9" w:themeFill="background1" w:themeFillShade="D9"/>
                </w:rPr>
                <w:id w:val="-10368069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36E7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158D7" w:rsidRPr="00A332A0">
              <w:rPr>
                <w:rFonts w:cs="Arial"/>
                <w:sz w:val="16"/>
                <w:szCs w:val="16"/>
              </w:rPr>
              <w:t xml:space="preserve"> Yes           </w:t>
            </w:r>
            <w:sdt>
              <w:sdtPr>
                <w:rPr>
                  <w:shd w:val="clear" w:color="auto" w:fill="D9D9D9" w:themeFill="background1" w:themeFillShade="D9"/>
                </w:rPr>
                <w:id w:val="94146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158D7" w:rsidRPr="00A332A0">
              <w:rPr>
                <w:rFonts w:cs="Arial"/>
                <w:sz w:val="16"/>
                <w:szCs w:val="16"/>
              </w:rPr>
              <w:t xml:space="preserve"> No</w:t>
            </w:r>
            <w:r w:rsidR="003016B5" w:rsidRPr="00A332A0">
              <w:rPr>
                <w:rFonts w:cs="Arial"/>
                <w:sz w:val="16"/>
                <w:szCs w:val="16"/>
              </w:rPr>
              <w:t xml:space="preserve">             </w:t>
            </w:r>
            <w:sdt>
              <w:sdtPr>
                <w:rPr>
                  <w:shd w:val="clear" w:color="auto" w:fill="D9D9D9" w:themeFill="background1" w:themeFillShade="D9"/>
                </w:rPr>
                <w:id w:val="-278418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016B5" w:rsidRPr="00A332A0">
              <w:rPr>
                <w:rFonts w:cs="Arial"/>
                <w:sz w:val="16"/>
                <w:szCs w:val="16"/>
              </w:rPr>
              <w:t xml:space="preserve"> Other:  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C124AE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A340B" w:rsidRPr="00A332A0">
              <w:rPr>
                <w:rFonts w:cs="Arial"/>
                <w:sz w:val="16"/>
                <w:szCs w:val="16"/>
              </w:rPr>
            </w:r>
            <w:r w:rsidR="00EA340B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end"/>
            </w:r>
            <w:r w:rsidR="005158D7" w:rsidRPr="00A332A0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</w:tbl>
    <w:p w14:paraId="54A1B72B" w14:textId="77777777" w:rsidR="00125895" w:rsidRDefault="00125895" w:rsidP="00C31249">
      <w:pPr>
        <w:jc w:val="both"/>
        <w:rPr>
          <w:rFonts w:cs="Arial"/>
          <w:sz w:val="16"/>
          <w:szCs w:val="16"/>
        </w:rPr>
      </w:pPr>
    </w:p>
    <w:p w14:paraId="5AFCDB10" w14:textId="51DD3EC0" w:rsidR="00FE5068" w:rsidRDefault="00862BDA" w:rsidP="00125895">
      <w:pPr>
        <w:spacing w:line="276" w:lineRule="auto"/>
        <w:jc w:val="both"/>
        <w:rPr>
          <w:rFonts w:cs="Arial"/>
          <w:sz w:val="16"/>
          <w:szCs w:val="16"/>
        </w:rPr>
      </w:pPr>
      <w:r w:rsidRPr="00C05B12">
        <w:rPr>
          <w:rFonts w:cs="Arial"/>
          <w:sz w:val="16"/>
          <w:szCs w:val="16"/>
        </w:rPr>
        <w:t xml:space="preserve">Please complete the above </w:t>
      </w:r>
      <w:r w:rsidR="00C05B12" w:rsidRPr="00C05B12">
        <w:rPr>
          <w:rFonts w:cs="Arial"/>
          <w:sz w:val="16"/>
          <w:szCs w:val="16"/>
        </w:rPr>
        <w:t xml:space="preserve">information the same as the declaration of conformity; </w:t>
      </w:r>
      <w:r w:rsidR="00512E1F" w:rsidRPr="00C05B12">
        <w:rPr>
          <w:rFonts w:cs="Arial"/>
          <w:sz w:val="16"/>
          <w:szCs w:val="16"/>
        </w:rPr>
        <w:t>the</w:t>
      </w:r>
      <w:r w:rsidR="00C05B12" w:rsidRPr="00C05B12">
        <w:rPr>
          <w:rFonts w:cs="Arial"/>
          <w:sz w:val="16"/>
          <w:szCs w:val="16"/>
        </w:rPr>
        <w:t xml:space="preserve"> completed forms and the required documents should be returned to </w:t>
      </w:r>
      <w:r w:rsidR="00512E1F">
        <w:rPr>
          <w:rFonts w:cs="Arial"/>
          <w:sz w:val="16"/>
          <w:szCs w:val="16"/>
        </w:rPr>
        <w:t>QA TECHNIC</w:t>
      </w:r>
      <w:r w:rsidR="00C05B12" w:rsidRPr="00C05B12">
        <w:rPr>
          <w:rFonts w:cs="Arial"/>
          <w:sz w:val="16"/>
          <w:szCs w:val="16"/>
        </w:rPr>
        <w:t xml:space="preserve"> by email or by fax. </w:t>
      </w:r>
      <w:r w:rsidR="004C2649">
        <w:rPr>
          <w:rFonts w:cs="Arial"/>
          <w:sz w:val="16"/>
          <w:szCs w:val="16"/>
        </w:rPr>
        <w:t xml:space="preserve"> </w:t>
      </w:r>
      <w:r w:rsidR="00512E1F">
        <w:rPr>
          <w:rFonts w:cs="Arial"/>
          <w:sz w:val="16"/>
          <w:szCs w:val="16"/>
        </w:rPr>
        <w:t>QA TECHNIC</w:t>
      </w:r>
      <w:r w:rsidR="00933588">
        <w:rPr>
          <w:rFonts w:cs="Arial"/>
          <w:sz w:val="16"/>
          <w:szCs w:val="16"/>
        </w:rPr>
        <w:t xml:space="preserve"> </w:t>
      </w:r>
      <w:r w:rsidR="00C05B12" w:rsidRPr="00C05B12">
        <w:rPr>
          <w:rFonts w:cs="Arial"/>
          <w:sz w:val="16"/>
          <w:szCs w:val="16"/>
        </w:rPr>
        <w:t>remains available to provi</w:t>
      </w:r>
      <w:r w:rsidR="00C05B12">
        <w:rPr>
          <w:rFonts w:cs="Arial"/>
          <w:sz w:val="16"/>
          <w:szCs w:val="16"/>
        </w:rPr>
        <w:t>de addit</w:t>
      </w:r>
      <w:r w:rsidR="00C545A5">
        <w:rPr>
          <w:rFonts w:cs="Arial"/>
          <w:sz w:val="16"/>
          <w:szCs w:val="16"/>
        </w:rPr>
        <w:t xml:space="preserve">ional information </w:t>
      </w:r>
      <w:r w:rsidR="00FE5068">
        <w:rPr>
          <w:rFonts w:cs="Arial"/>
          <w:sz w:val="16"/>
          <w:szCs w:val="16"/>
        </w:rPr>
        <w:t>about the Product Certification.</w:t>
      </w:r>
    </w:p>
    <w:p w14:paraId="316CEAFA" w14:textId="6EE56BA4" w:rsidR="00FE5068" w:rsidRDefault="004C2649" w:rsidP="00512E1F">
      <w:pPr>
        <w:spacing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lease feel free to contact </w:t>
      </w:r>
      <w:hyperlink r:id="rId8" w:history="1">
        <w:r w:rsidR="00512E1F">
          <w:rPr>
            <w:rStyle w:val="Hyperlink"/>
            <w:rFonts w:ascii="Tahoma" w:hAnsi="Tahoma" w:cs="Tahoma"/>
            <w:sz w:val="17"/>
            <w:szCs w:val="17"/>
            <w:shd w:val="clear" w:color="auto" w:fill="FFFFFF"/>
          </w:rPr>
          <w:t>info@qatechnic.com</w:t>
        </w:r>
      </w:hyperlink>
      <w:r w:rsidR="005F73A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bout comments/</w:t>
      </w:r>
      <w:r w:rsidRPr="00850B20">
        <w:rPr>
          <w:rFonts w:cs="Arial"/>
          <w:sz w:val="16"/>
          <w:szCs w:val="16"/>
        </w:rPr>
        <w:t>complaints</w:t>
      </w:r>
      <w:r>
        <w:rPr>
          <w:rFonts w:cs="Arial"/>
          <w:sz w:val="16"/>
          <w:szCs w:val="16"/>
        </w:rPr>
        <w:t>/appeals</w:t>
      </w:r>
      <w:r w:rsidRPr="00850B20">
        <w:rPr>
          <w:rFonts w:cs="Arial"/>
          <w:sz w:val="16"/>
          <w:szCs w:val="16"/>
        </w:rPr>
        <w:t xml:space="preserve"> reg</w:t>
      </w:r>
      <w:r w:rsidR="00BB3506">
        <w:rPr>
          <w:rFonts w:cs="Arial"/>
          <w:sz w:val="16"/>
          <w:szCs w:val="16"/>
        </w:rPr>
        <w:t>arding the certification service</w:t>
      </w:r>
      <w:r w:rsidR="00FE5068">
        <w:rPr>
          <w:rFonts w:cs="Arial"/>
          <w:sz w:val="16"/>
          <w:szCs w:val="16"/>
        </w:rPr>
        <w:t xml:space="preserve">. </w:t>
      </w:r>
    </w:p>
    <w:p w14:paraId="3A7F3D75" w14:textId="74110015" w:rsidR="009C3F0A" w:rsidRDefault="00512E1F" w:rsidP="00E25C5B">
      <w:pPr>
        <w:spacing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QA TECHNIC</w:t>
      </w:r>
      <w:r w:rsidR="00FE5068" w:rsidRPr="00FE5068">
        <w:rPr>
          <w:rFonts w:cs="Arial"/>
          <w:sz w:val="16"/>
          <w:szCs w:val="16"/>
        </w:rPr>
        <w:t>’s General Terms and Conditions of Business (available at</w:t>
      </w:r>
      <w:r w:rsidR="00FE5068" w:rsidRPr="00832605">
        <w:rPr>
          <w:sz w:val="14"/>
        </w:rPr>
        <w:t xml:space="preserve"> </w:t>
      </w:r>
      <w:r w:rsidR="00E25C5B" w:rsidRPr="00E25C5B">
        <w:rPr>
          <w:rStyle w:val="Hyperlink"/>
          <w:rFonts w:ascii="Tahoma" w:hAnsi="Tahoma" w:cs="Tahoma"/>
          <w:sz w:val="17"/>
          <w:szCs w:val="17"/>
          <w:shd w:val="clear" w:color="auto" w:fill="FFFFFF"/>
        </w:rPr>
        <w:t>https://static.qatechnic.com/files/pdf/terms-and-conditions.pdf</w:t>
      </w:r>
      <w:r w:rsidR="00FE5068" w:rsidRPr="00832605">
        <w:rPr>
          <w:rFonts w:cs="Arial"/>
          <w:iCs/>
          <w:sz w:val="14"/>
          <w:szCs w:val="16"/>
          <w:lang w:val="en-US"/>
        </w:rPr>
        <w:t xml:space="preserve">)  </w:t>
      </w:r>
      <w:r w:rsidR="00FE5068" w:rsidRPr="00832605">
        <w:rPr>
          <w:rFonts w:cs="Arial"/>
          <w:sz w:val="14"/>
          <w:szCs w:val="16"/>
        </w:rPr>
        <w:t xml:space="preserve"> fully </w:t>
      </w:r>
      <w:r w:rsidR="00FE5068" w:rsidRPr="00FE5068">
        <w:rPr>
          <w:rFonts w:cs="Arial"/>
          <w:sz w:val="16"/>
          <w:szCs w:val="16"/>
        </w:rPr>
        <w:t>apply to this report and all related services performed.</w:t>
      </w:r>
    </w:p>
    <w:p w14:paraId="0986A8E3" w14:textId="77777777" w:rsidR="00694DC5" w:rsidRDefault="00694DC5" w:rsidP="00C31249">
      <w:pPr>
        <w:jc w:val="both"/>
        <w:rPr>
          <w:rFonts w:cs="Arial"/>
          <w:sz w:val="16"/>
          <w:szCs w:val="16"/>
        </w:rPr>
        <w:sectPr w:rsidR="00694DC5" w:rsidSect="006A0F2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17" w:right="1440" w:bottom="1440" w:left="900" w:header="426" w:footer="203" w:gutter="0"/>
          <w:cols w:space="708"/>
          <w:titlePg/>
          <w:docGrid w:linePitch="360"/>
        </w:sectPr>
      </w:pPr>
      <w:bookmarkStart w:id="1" w:name="_GoBack"/>
      <w:bookmarkEnd w:id="1"/>
    </w:p>
    <w:p w14:paraId="55132982" w14:textId="77777777" w:rsidR="00BB3506" w:rsidRDefault="00BB3506" w:rsidP="00933588">
      <w:pPr>
        <w:jc w:val="both"/>
        <w:rPr>
          <w:rFonts w:ascii="Verdana" w:hAnsi="Verdana" w:cs="Arial"/>
          <w:b/>
          <w:sz w:val="28"/>
          <w:szCs w:val="28"/>
          <w:lang w:val="en-US"/>
        </w:rPr>
      </w:pPr>
    </w:p>
    <w:p w14:paraId="5B2C3784" w14:textId="77777777" w:rsidR="00847CA7" w:rsidRPr="00C545A5" w:rsidRDefault="00847CA7" w:rsidP="00933588">
      <w:pPr>
        <w:jc w:val="both"/>
        <w:rPr>
          <w:rFonts w:ascii="Verdana" w:hAnsi="Verdana" w:cs="Arial"/>
          <w:b/>
          <w:sz w:val="28"/>
          <w:szCs w:val="28"/>
          <w:lang w:val="en-US"/>
        </w:rPr>
      </w:pPr>
      <w:r w:rsidRPr="00C545A5">
        <w:rPr>
          <w:rFonts w:ascii="Verdana" w:hAnsi="Verdana" w:cs="Arial"/>
          <w:b/>
          <w:sz w:val="28"/>
          <w:szCs w:val="28"/>
          <w:lang w:val="en-US"/>
        </w:rPr>
        <w:t>Declaration of Conformity</w:t>
      </w:r>
    </w:p>
    <w:p w14:paraId="4A5AB43F" w14:textId="77777777" w:rsidR="00BB3506" w:rsidRPr="008729F5" w:rsidRDefault="00BB3506" w:rsidP="00847CA7">
      <w:pPr>
        <w:rPr>
          <w:rFonts w:cs="Arial"/>
          <w:lang w:val="en-US"/>
        </w:rPr>
      </w:pPr>
    </w:p>
    <w:p w14:paraId="14C1A0F1" w14:textId="77777777" w:rsidR="00847CA7" w:rsidRDefault="00847CA7" w:rsidP="00847CA7">
      <w:pPr>
        <w:rPr>
          <w:rFonts w:cs="Arial"/>
          <w:sz w:val="20"/>
          <w:lang w:val="en-US"/>
        </w:rPr>
      </w:pPr>
    </w:p>
    <w:p w14:paraId="6347FF09" w14:textId="77777777" w:rsidR="00847CA7" w:rsidRPr="00EF5BE5" w:rsidRDefault="00847CA7" w:rsidP="00847CA7">
      <w:pPr>
        <w:spacing w:line="360" w:lineRule="auto"/>
        <w:rPr>
          <w:rFonts w:cs="Arial"/>
          <w:sz w:val="20"/>
          <w:lang w:val="en-US"/>
        </w:rPr>
      </w:pPr>
      <w:r w:rsidRPr="00EF5BE5">
        <w:rPr>
          <w:rFonts w:cs="Arial"/>
          <w:sz w:val="20"/>
          <w:lang w:val="en-US"/>
        </w:rPr>
        <w:t>We:</w:t>
      </w:r>
    </w:p>
    <w:p w14:paraId="5C0FF308" w14:textId="77777777" w:rsidR="00847CA7" w:rsidRPr="00EF5BE5" w:rsidRDefault="00847CA7" w:rsidP="00847CA7">
      <w:pPr>
        <w:spacing w:line="360" w:lineRule="auto"/>
        <w:rPr>
          <w:rFonts w:cs="Arial"/>
          <w:sz w:val="20"/>
          <w:lang w:val="en-US"/>
        </w:rPr>
      </w:pPr>
      <w:r w:rsidRPr="00EF5BE5">
        <w:rPr>
          <w:rFonts w:cs="Arial"/>
          <w:sz w:val="20"/>
          <w:lang w:val="en-US"/>
        </w:rPr>
        <w:t>[</w:t>
      </w:r>
      <w:r w:rsidR="00EA340B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ame of the Manufacturer / Seller"/>
            </w:textInput>
          </w:ffData>
        </w:fldChar>
      </w:r>
      <w:r w:rsidR="00C124AE">
        <w:rPr>
          <w:rFonts w:cs="Arial"/>
          <w:sz w:val="16"/>
          <w:szCs w:val="16"/>
        </w:rPr>
        <w:instrText xml:space="preserve"> FORMTEXT </w:instrText>
      </w:r>
      <w:r w:rsidR="00EA340B">
        <w:rPr>
          <w:rFonts w:cs="Arial"/>
          <w:sz w:val="16"/>
          <w:szCs w:val="16"/>
        </w:rPr>
      </w:r>
      <w:r w:rsidR="00EA340B">
        <w:rPr>
          <w:rFonts w:cs="Arial"/>
          <w:sz w:val="16"/>
          <w:szCs w:val="16"/>
        </w:rPr>
        <w:fldChar w:fldCharType="separate"/>
      </w:r>
      <w:r w:rsidR="00C124AE">
        <w:rPr>
          <w:rFonts w:cs="Arial"/>
          <w:noProof/>
          <w:sz w:val="16"/>
          <w:szCs w:val="16"/>
        </w:rPr>
        <w:t>Name of the Manufacturer / Seller</w:t>
      </w:r>
      <w:r w:rsidR="00EA340B">
        <w:rPr>
          <w:rFonts w:cs="Arial"/>
          <w:sz w:val="16"/>
          <w:szCs w:val="16"/>
        </w:rPr>
        <w:fldChar w:fldCharType="end"/>
      </w:r>
      <w:r w:rsidRPr="00EF5BE5">
        <w:rPr>
          <w:rFonts w:cs="Arial"/>
          <w:sz w:val="20"/>
          <w:lang w:val="en-US"/>
        </w:rPr>
        <w:t>]</w:t>
      </w:r>
    </w:p>
    <w:p w14:paraId="6AEB4FEC" w14:textId="77777777" w:rsidR="00847CA7" w:rsidRPr="00EF5BE5" w:rsidRDefault="00847CA7" w:rsidP="00847CA7">
      <w:pPr>
        <w:spacing w:line="360" w:lineRule="auto"/>
        <w:rPr>
          <w:rFonts w:cs="Arial"/>
          <w:sz w:val="20"/>
          <w:lang w:val="en-US"/>
        </w:rPr>
      </w:pPr>
      <w:r w:rsidRPr="00EF5BE5">
        <w:rPr>
          <w:rFonts w:cs="Arial"/>
          <w:sz w:val="20"/>
          <w:lang w:val="en-US"/>
        </w:rPr>
        <w:t>[</w:t>
      </w:r>
      <w:r w:rsidR="00EA340B" w:rsidRPr="00512E1F">
        <w:rPr>
          <w:rFonts w:cs="Arial"/>
          <w:sz w:val="16"/>
          <w:szCs w:val="16"/>
          <w:lang w:val="en-US"/>
        </w:rPr>
        <w:fldChar w:fldCharType="begin">
          <w:ffData>
            <w:name w:val="Metin2"/>
            <w:enabled/>
            <w:calcOnExit w:val="0"/>
            <w:textInput>
              <w:default w:val="Address"/>
            </w:textInput>
          </w:ffData>
        </w:fldChar>
      </w:r>
      <w:bookmarkStart w:id="2" w:name="Metin2"/>
      <w:r w:rsidR="00C124AE" w:rsidRPr="00512E1F">
        <w:rPr>
          <w:rFonts w:cs="Arial"/>
          <w:sz w:val="16"/>
          <w:szCs w:val="16"/>
          <w:lang w:val="en-US"/>
        </w:rPr>
        <w:instrText xml:space="preserve"> FORMTEXT </w:instrText>
      </w:r>
      <w:r w:rsidR="00EA340B" w:rsidRPr="00512E1F">
        <w:rPr>
          <w:rFonts w:cs="Arial"/>
          <w:sz w:val="16"/>
          <w:szCs w:val="16"/>
          <w:lang w:val="en-US"/>
        </w:rPr>
      </w:r>
      <w:r w:rsidR="00EA340B" w:rsidRPr="00512E1F">
        <w:rPr>
          <w:rFonts w:cs="Arial"/>
          <w:sz w:val="16"/>
          <w:szCs w:val="16"/>
          <w:lang w:val="en-US"/>
        </w:rPr>
        <w:fldChar w:fldCharType="separate"/>
      </w:r>
      <w:r w:rsidR="00C124AE" w:rsidRPr="00512E1F">
        <w:rPr>
          <w:rFonts w:cs="Arial"/>
          <w:noProof/>
          <w:sz w:val="16"/>
          <w:szCs w:val="16"/>
          <w:lang w:val="en-US"/>
        </w:rPr>
        <w:t>Address</w:t>
      </w:r>
      <w:r w:rsidR="00EA340B" w:rsidRPr="00512E1F">
        <w:rPr>
          <w:rFonts w:cs="Arial"/>
          <w:sz w:val="16"/>
          <w:szCs w:val="16"/>
          <w:lang w:val="en-US"/>
        </w:rPr>
        <w:fldChar w:fldCharType="end"/>
      </w:r>
      <w:bookmarkEnd w:id="2"/>
      <w:r w:rsidRPr="00EF5BE5">
        <w:rPr>
          <w:rFonts w:cs="Arial"/>
          <w:sz w:val="20"/>
          <w:lang w:val="en-US"/>
        </w:rPr>
        <w:t>]</w:t>
      </w:r>
    </w:p>
    <w:p w14:paraId="6065FEA7" w14:textId="77777777" w:rsidR="00847CA7" w:rsidRPr="00EF5BE5" w:rsidRDefault="00847CA7" w:rsidP="00847CA7">
      <w:pPr>
        <w:spacing w:line="360" w:lineRule="auto"/>
        <w:rPr>
          <w:rFonts w:cs="Arial"/>
          <w:sz w:val="20"/>
          <w:lang w:val="en-US"/>
        </w:rPr>
      </w:pPr>
    </w:p>
    <w:p w14:paraId="43E7387D" w14:textId="77777777" w:rsidR="00847CA7" w:rsidRPr="00965172" w:rsidRDefault="00847CA7" w:rsidP="00933588">
      <w:pPr>
        <w:spacing w:line="360" w:lineRule="auto"/>
        <w:jc w:val="both"/>
        <w:rPr>
          <w:rFonts w:cs="Arial"/>
          <w:sz w:val="20"/>
          <w:lang w:val="en-US"/>
        </w:rPr>
      </w:pPr>
      <w:r w:rsidRPr="00965172">
        <w:rPr>
          <w:rFonts w:cs="Arial"/>
          <w:sz w:val="20"/>
          <w:lang w:val="en-US"/>
        </w:rPr>
        <w:t>hereby declare under our own responsibility that the product</w:t>
      </w:r>
      <w:r w:rsidR="009E0064" w:rsidRPr="00965172">
        <w:rPr>
          <w:rFonts w:cs="Arial"/>
          <w:sz w:val="20"/>
          <w:lang w:val="en-US"/>
        </w:rPr>
        <w:t>(</w:t>
      </w:r>
      <w:r w:rsidRPr="00965172">
        <w:rPr>
          <w:rFonts w:cs="Arial"/>
          <w:sz w:val="20"/>
          <w:lang w:val="en-US"/>
        </w:rPr>
        <w:t>s</w:t>
      </w:r>
      <w:r w:rsidR="009E0064" w:rsidRPr="00965172">
        <w:rPr>
          <w:rFonts w:cs="Arial"/>
          <w:sz w:val="20"/>
          <w:lang w:val="en-US"/>
        </w:rPr>
        <w:t>)</w:t>
      </w:r>
      <w:r w:rsidR="006E6349" w:rsidRPr="00965172">
        <w:rPr>
          <w:rFonts w:cs="Arial"/>
          <w:sz w:val="20"/>
          <w:lang w:val="en-US"/>
        </w:rPr>
        <w:t xml:space="preserve"> listed below</w:t>
      </w:r>
      <w:r w:rsidR="00965172" w:rsidRPr="00965172">
        <w:rPr>
          <w:rFonts w:cs="Arial"/>
          <w:sz w:val="20"/>
          <w:lang w:val="en-US"/>
        </w:rPr>
        <w:t>, to which this Declaration of Conformity relates satisfy the requirements of the standards</w:t>
      </w:r>
      <w:r w:rsidR="001F222A">
        <w:rPr>
          <w:rFonts w:cs="Arial"/>
          <w:sz w:val="20"/>
          <w:lang w:val="en-US"/>
        </w:rPr>
        <w:t xml:space="preserve"> and other normative documents</w:t>
      </w:r>
      <w:r w:rsidR="00965172" w:rsidRPr="00965172">
        <w:rPr>
          <w:rFonts w:cs="Arial"/>
          <w:sz w:val="20"/>
          <w:lang w:val="en-US"/>
        </w:rPr>
        <w:t xml:space="preserve"> </w:t>
      </w:r>
      <w:r w:rsidR="001F222A" w:rsidRPr="00965172">
        <w:rPr>
          <w:rFonts w:cs="Arial"/>
          <w:sz w:val="20"/>
          <w:lang w:val="en-US"/>
        </w:rPr>
        <w:t xml:space="preserve">applicable </w:t>
      </w:r>
      <w:r w:rsidR="00965172" w:rsidRPr="00965172">
        <w:rPr>
          <w:rFonts w:cs="Arial"/>
          <w:sz w:val="20"/>
          <w:lang w:val="en-US"/>
        </w:rPr>
        <w:t xml:space="preserve">for the goods to be exported </w:t>
      </w:r>
      <w:r w:rsidR="00965172" w:rsidRPr="00FE5068">
        <w:rPr>
          <w:rFonts w:cs="Arial"/>
          <w:sz w:val="20"/>
          <w:lang w:val="en-US"/>
        </w:rPr>
        <w:t xml:space="preserve">to the </w:t>
      </w:r>
      <w:r w:rsidR="006D6BD0" w:rsidRPr="00FE5068">
        <w:rPr>
          <w:rFonts w:cs="Arial"/>
          <w:sz w:val="20"/>
          <w:lang w:val="en-US"/>
        </w:rPr>
        <w:t>country of import</w:t>
      </w:r>
      <w:r w:rsidR="00965172" w:rsidRPr="00FE5068">
        <w:rPr>
          <w:rFonts w:cs="Arial"/>
          <w:sz w:val="20"/>
          <w:lang w:val="en-US"/>
        </w:rPr>
        <w:t>.</w:t>
      </w:r>
    </w:p>
    <w:p w14:paraId="186EFBDD" w14:textId="77777777" w:rsidR="00847CA7" w:rsidRPr="00EF5BE5" w:rsidRDefault="00847CA7" w:rsidP="00847CA7">
      <w:pPr>
        <w:rPr>
          <w:rFonts w:cs="Arial"/>
          <w:sz w:val="20"/>
          <w:lang w:val="en-US"/>
        </w:rPr>
      </w:pPr>
    </w:p>
    <w:tbl>
      <w:tblPr>
        <w:tblW w:w="10374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082"/>
        <w:gridCol w:w="3619"/>
        <w:gridCol w:w="1455"/>
        <w:gridCol w:w="1455"/>
        <w:gridCol w:w="1455"/>
      </w:tblGrid>
      <w:tr w:rsidR="001675AC" w:rsidRPr="00A332A0" w14:paraId="2DFF0441" w14:textId="77777777" w:rsidTr="00653D03">
        <w:trPr>
          <w:trHeight w:val="595"/>
          <w:tblCellSpacing w:w="20" w:type="dxa"/>
        </w:trPr>
        <w:tc>
          <w:tcPr>
            <w:tcW w:w="1248" w:type="dxa"/>
            <w:shd w:val="clear" w:color="auto" w:fill="F2F2F2"/>
            <w:vAlign w:val="center"/>
          </w:tcPr>
          <w:p w14:paraId="74C108B3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Item # or Batch #</w:t>
            </w:r>
          </w:p>
        </w:tc>
        <w:tc>
          <w:tcPr>
            <w:tcW w:w="1042" w:type="dxa"/>
            <w:shd w:val="clear" w:color="auto" w:fill="F2F2F2"/>
            <w:vAlign w:val="center"/>
          </w:tcPr>
          <w:p w14:paraId="2C77BCCE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HS code</w:t>
            </w:r>
          </w:p>
        </w:tc>
        <w:tc>
          <w:tcPr>
            <w:tcW w:w="3579" w:type="dxa"/>
            <w:shd w:val="clear" w:color="auto" w:fill="F2F2F2"/>
            <w:vAlign w:val="center"/>
          </w:tcPr>
          <w:p w14:paraId="0892F565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Product/Goods description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08DCCCE8" w14:textId="77777777" w:rsidR="001675AC" w:rsidRPr="00F744DB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F744DB">
              <w:rPr>
                <w:rFonts w:cs="Arial"/>
                <w:b/>
                <w:sz w:val="16"/>
                <w:szCs w:val="16"/>
              </w:rPr>
              <w:t>Country of Origin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19AD9003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Quantity</w:t>
            </w:r>
          </w:p>
          <w:p w14:paraId="327A919E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&amp; Unit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23311BAA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Standard(s) or normative reference</w:t>
            </w:r>
          </w:p>
        </w:tc>
      </w:tr>
      <w:tr w:rsidR="001675AC" w:rsidRPr="00A332A0" w14:paraId="693EA919" w14:textId="77777777" w:rsidTr="00653D03">
        <w:trPr>
          <w:trHeight w:val="489"/>
          <w:tblCellSpacing w:w="20" w:type="dxa"/>
        </w:trPr>
        <w:tc>
          <w:tcPr>
            <w:tcW w:w="1248" w:type="dxa"/>
            <w:shd w:val="clear" w:color="auto" w:fill="auto"/>
          </w:tcPr>
          <w:p w14:paraId="2B52EDA2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042" w:type="dxa"/>
            <w:shd w:val="clear" w:color="auto" w:fill="auto"/>
          </w:tcPr>
          <w:p w14:paraId="27732649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3579" w:type="dxa"/>
            <w:shd w:val="clear" w:color="auto" w:fill="auto"/>
          </w:tcPr>
          <w:p w14:paraId="07908E79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4FB6642A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232D7F8B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382BAA2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</w:tr>
      <w:tr w:rsidR="001675AC" w:rsidRPr="00A332A0" w14:paraId="7EE2FEC4" w14:textId="77777777" w:rsidTr="00653D03">
        <w:trPr>
          <w:trHeight w:val="489"/>
          <w:tblCellSpacing w:w="20" w:type="dxa"/>
        </w:trPr>
        <w:tc>
          <w:tcPr>
            <w:tcW w:w="1248" w:type="dxa"/>
            <w:shd w:val="clear" w:color="auto" w:fill="auto"/>
          </w:tcPr>
          <w:p w14:paraId="23EA1287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042" w:type="dxa"/>
            <w:shd w:val="clear" w:color="auto" w:fill="auto"/>
          </w:tcPr>
          <w:p w14:paraId="65D594D7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3579" w:type="dxa"/>
            <w:shd w:val="clear" w:color="auto" w:fill="auto"/>
          </w:tcPr>
          <w:p w14:paraId="4DBBE71A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3C9DB8F9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09CDEAD9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BB737C3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</w:tr>
      <w:tr w:rsidR="001675AC" w:rsidRPr="00A332A0" w14:paraId="7E98764A" w14:textId="77777777" w:rsidTr="00653D03">
        <w:trPr>
          <w:trHeight w:val="489"/>
          <w:tblCellSpacing w:w="20" w:type="dxa"/>
        </w:trPr>
        <w:tc>
          <w:tcPr>
            <w:tcW w:w="1248" w:type="dxa"/>
            <w:shd w:val="clear" w:color="auto" w:fill="auto"/>
          </w:tcPr>
          <w:p w14:paraId="6554979E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042" w:type="dxa"/>
            <w:shd w:val="clear" w:color="auto" w:fill="auto"/>
          </w:tcPr>
          <w:p w14:paraId="79497052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3579" w:type="dxa"/>
            <w:shd w:val="clear" w:color="auto" w:fill="auto"/>
          </w:tcPr>
          <w:p w14:paraId="1166F786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36327B5D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49B374A7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48F0AA8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</w:tr>
      <w:tr w:rsidR="001675AC" w:rsidRPr="00A332A0" w14:paraId="5D242882" w14:textId="77777777" w:rsidTr="00653D03">
        <w:trPr>
          <w:trHeight w:val="489"/>
          <w:tblCellSpacing w:w="20" w:type="dxa"/>
        </w:trPr>
        <w:tc>
          <w:tcPr>
            <w:tcW w:w="1248" w:type="dxa"/>
            <w:shd w:val="clear" w:color="auto" w:fill="auto"/>
          </w:tcPr>
          <w:p w14:paraId="39FEFBFB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042" w:type="dxa"/>
            <w:shd w:val="clear" w:color="auto" w:fill="auto"/>
          </w:tcPr>
          <w:p w14:paraId="061592D8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3579" w:type="dxa"/>
            <w:shd w:val="clear" w:color="auto" w:fill="auto"/>
          </w:tcPr>
          <w:p w14:paraId="04AF26F7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4E767193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30EFF5CF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0B5E523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</w:tr>
    </w:tbl>
    <w:p w14:paraId="4F32F74B" w14:textId="77777777" w:rsidR="00965172" w:rsidRDefault="00965172" w:rsidP="00847CA7">
      <w:pPr>
        <w:rPr>
          <w:rFonts w:cs="Arial"/>
          <w:sz w:val="20"/>
          <w:lang w:val="en-US"/>
        </w:rPr>
      </w:pPr>
    </w:p>
    <w:p w14:paraId="7145C50B" w14:textId="256577E7" w:rsidR="00965172" w:rsidRDefault="00902C1D" w:rsidP="00847CA7">
      <w:pPr>
        <w:rPr>
          <w:rFonts w:cs="Arial"/>
          <w:sz w:val="20"/>
          <w:lang w:val="en-US"/>
        </w:rPr>
      </w:pPr>
      <w:sdt>
        <w:sdtPr>
          <w:rPr>
            <w:shd w:val="clear" w:color="auto" w:fill="D9D9D9" w:themeFill="background1" w:themeFillShade="D9"/>
          </w:rPr>
          <w:id w:val="11552559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445C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B836E7" w:rsidRPr="00FE5068">
        <w:rPr>
          <w:rFonts w:cs="Arial"/>
          <w:sz w:val="16"/>
          <w:szCs w:val="16"/>
        </w:rPr>
        <w:t xml:space="preserve"> </w:t>
      </w:r>
      <w:r w:rsidR="006D6BD0" w:rsidRPr="00FE5068">
        <w:rPr>
          <w:rFonts w:cs="Arial"/>
          <w:sz w:val="16"/>
          <w:szCs w:val="16"/>
        </w:rPr>
        <w:t xml:space="preserve"> </w:t>
      </w:r>
      <w:r w:rsidR="006D6BD0" w:rsidRPr="00FE5068">
        <w:rPr>
          <w:rFonts w:cs="Arial"/>
          <w:sz w:val="20"/>
          <w:lang w:val="en-US"/>
        </w:rPr>
        <w:t>According</w:t>
      </w:r>
      <w:r w:rsidR="0066758C">
        <w:rPr>
          <w:rFonts w:cs="Arial"/>
          <w:sz w:val="20"/>
          <w:lang w:val="en-US"/>
        </w:rPr>
        <w:t xml:space="preserve"> </w:t>
      </w:r>
      <w:r w:rsidR="0066758C" w:rsidRPr="00512E1F">
        <w:rPr>
          <w:rFonts w:cs="Arial"/>
          <w:sz w:val="20"/>
          <w:lang w:val="en-US"/>
        </w:rPr>
        <w:t>to</w:t>
      </w:r>
      <w:r w:rsidR="006D6BD0" w:rsidRPr="00FE5068">
        <w:rPr>
          <w:rFonts w:cs="Arial"/>
          <w:sz w:val="20"/>
          <w:lang w:val="en-US"/>
        </w:rPr>
        <w:t xml:space="preserve"> the attached invoice</w:t>
      </w:r>
      <w:r w:rsidR="006D6BD0">
        <w:rPr>
          <w:rFonts w:cs="Arial"/>
          <w:sz w:val="20"/>
          <w:lang w:val="en-US"/>
        </w:rPr>
        <w:t xml:space="preserve">  </w:t>
      </w:r>
    </w:p>
    <w:p w14:paraId="1CA53E2B" w14:textId="77777777" w:rsidR="006D6BD0" w:rsidRDefault="006D6BD0" w:rsidP="00847CA7">
      <w:pPr>
        <w:rPr>
          <w:rFonts w:cs="Arial"/>
          <w:sz w:val="20"/>
          <w:lang w:val="en-US"/>
        </w:rPr>
      </w:pPr>
    </w:p>
    <w:p w14:paraId="0A4EC52D" w14:textId="77777777" w:rsidR="00847CA7" w:rsidRPr="00EF5BE5" w:rsidRDefault="00847CA7" w:rsidP="004E4EFC">
      <w:pPr>
        <w:spacing w:beforeLines="40" w:before="96" w:afterLines="40" w:after="96"/>
        <w:rPr>
          <w:sz w:val="20"/>
        </w:rPr>
      </w:pPr>
      <w:r w:rsidRPr="00EF5BE5">
        <w:rPr>
          <w:sz w:val="20"/>
        </w:rPr>
        <w:t xml:space="preserve">Name and position:   </w:t>
      </w:r>
    </w:p>
    <w:p w14:paraId="0AEF02C1" w14:textId="77777777" w:rsidR="00847CA7" w:rsidRDefault="00847CA7" w:rsidP="005F73AE">
      <w:pPr>
        <w:spacing w:before="240"/>
        <w:rPr>
          <w:sz w:val="20"/>
        </w:rPr>
      </w:pPr>
      <w:r w:rsidRPr="00EF5BE5">
        <w:rPr>
          <w:sz w:val="20"/>
        </w:rPr>
        <w:t>Place and date of issue:</w:t>
      </w:r>
    </w:p>
    <w:p w14:paraId="0E494A75" w14:textId="77777777" w:rsidR="005F73AE" w:rsidRDefault="004E4EFC" w:rsidP="005F73AE">
      <w:pPr>
        <w:spacing w:before="240"/>
        <w:rPr>
          <w:sz w:val="20"/>
        </w:rPr>
      </w:pPr>
      <w:r>
        <w:rPr>
          <w:sz w:val="20"/>
        </w:rPr>
        <w:t xml:space="preserve">Signature &amp; </w:t>
      </w:r>
      <w:r w:rsidR="005F73AE">
        <w:rPr>
          <w:sz w:val="20"/>
        </w:rPr>
        <w:t>Stamp:</w:t>
      </w:r>
    </w:p>
    <w:p w14:paraId="2CBA21A7" w14:textId="77777777" w:rsidR="00FE5068" w:rsidRPr="00EF5BE5" w:rsidRDefault="00FE5068" w:rsidP="005F73AE">
      <w:pPr>
        <w:spacing w:before="240"/>
        <w:rPr>
          <w:rFonts w:cs="Arial"/>
          <w:sz w:val="20"/>
          <w:lang w:val="en-US"/>
        </w:rPr>
      </w:pPr>
    </w:p>
    <w:sectPr w:rsidR="00FE5068" w:rsidRPr="00EF5BE5" w:rsidSect="00C545A5">
      <w:footerReference w:type="default" r:id="rId13"/>
      <w:pgSz w:w="12240" w:h="15840"/>
      <w:pgMar w:top="1079" w:right="1440" w:bottom="1440" w:left="900" w:header="54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C003E" w14:textId="77777777" w:rsidR="00902C1D" w:rsidRDefault="00902C1D">
      <w:r>
        <w:separator/>
      </w:r>
    </w:p>
  </w:endnote>
  <w:endnote w:type="continuationSeparator" w:id="0">
    <w:p w14:paraId="1C2A36E2" w14:textId="77777777" w:rsidR="00902C1D" w:rsidRDefault="0090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0" w:type="pct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3311"/>
      <w:gridCol w:w="5308"/>
      <w:gridCol w:w="1700"/>
    </w:tblGrid>
    <w:tr w:rsidR="00694DC5" w:rsidRPr="00253E9C" w14:paraId="6A086BE9" w14:textId="77777777" w:rsidTr="00B1509E">
      <w:trPr>
        <w:tblCellSpacing w:w="20" w:type="dxa"/>
      </w:trPr>
      <w:tc>
        <w:tcPr>
          <w:tcW w:w="1575" w:type="pct"/>
          <w:shd w:val="clear" w:color="auto" w:fill="auto"/>
          <w:vAlign w:val="center"/>
        </w:tcPr>
        <w:p w14:paraId="076C13D6" w14:textId="77777777" w:rsidR="00694DC5" w:rsidRPr="00DA3EB7" w:rsidRDefault="00694DC5" w:rsidP="00694DC5">
          <w:pPr>
            <w:spacing w:line="300" w:lineRule="auto"/>
            <w:ind w:left="-108"/>
            <w:jc w:val="center"/>
            <w:rPr>
              <w:color w:val="808080"/>
              <w:sz w:val="18"/>
              <w:lang w:val="tr-TR"/>
            </w:rPr>
          </w:pPr>
          <w:r w:rsidRPr="001B47F9">
            <w:rPr>
              <w:color w:val="808080"/>
              <w:sz w:val="18"/>
              <w:lang w:val="tr-TR"/>
            </w:rPr>
            <w:t>FRM-VOC-0</w:t>
          </w:r>
          <w:r>
            <w:rPr>
              <w:color w:val="808080"/>
              <w:sz w:val="18"/>
              <w:lang w:val="tr-TR"/>
            </w:rPr>
            <w:t>01</w:t>
          </w:r>
        </w:p>
      </w:tc>
      <w:tc>
        <w:tcPr>
          <w:tcW w:w="2553" w:type="pct"/>
          <w:shd w:val="clear" w:color="auto" w:fill="auto"/>
          <w:vAlign w:val="center"/>
        </w:tcPr>
        <w:p w14:paraId="5841BD4D" w14:textId="77777777" w:rsidR="00694DC5" w:rsidRPr="00DA3EB7" w:rsidRDefault="00694DC5" w:rsidP="00694DC5">
          <w:pPr>
            <w:pStyle w:val="Footer"/>
            <w:jc w:val="center"/>
            <w:rPr>
              <w:color w:val="808080"/>
              <w:sz w:val="18"/>
              <w:lang w:val="tr-TR"/>
            </w:rPr>
          </w:pPr>
          <w:r w:rsidRPr="00DA3EB7">
            <w:rPr>
              <w:color w:val="808080"/>
              <w:sz w:val="18"/>
              <w:lang w:val="tr-TR"/>
            </w:rPr>
            <w:t>Rev.0</w:t>
          </w:r>
          <w:r>
            <w:rPr>
              <w:color w:val="808080"/>
              <w:sz w:val="18"/>
              <w:lang w:val="tr-TR"/>
            </w:rPr>
            <w:t xml:space="preserve">0 </w:t>
          </w:r>
          <w:r w:rsidRPr="00DA3EB7">
            <w:rPr>
              <w:color w:val="808080"/>
              <w:sz w:val="18"/>
              <w:lang w:val="tr-TR"/>
            </w:rPr>
            <w:t>/</w:t>
          </w:r>
          <w:r>
            <w:rPr>
              <w:color w:val="808080"/>
              <w:sz w:val="18"/>
              <w:lang w:val="tr-TR"/>
            </w:rPr>
            <w:t xml:space="preserve"> 01.02.2023</w:t>
          </w:r>
        </w:p>
      </w:tc>
      <w:tc>
        <w:tcPr>
          <w:tcW w:w="795" w:type="pct"/>
          <w:vAlign w:val="center"/>
        </w:tcPr>
        <w:p w14:paraId="6D081487" w14:textId="77777777" w:rsidR="00694DC5" w:rsidRPr="00DA3EB7" w:rsidRDefault="00694DC5" w:rsidP="00694DC5">
          <w:pPr>
            <w:pStyle w:val="Footer"/>
            <w:jc w:val="center"/>
            <w:rPr>
              <w:color w:val="808080"/>
              <w:sz w:val="18"/>
              <w:lang w:val="tr-TR"/>
            </w:rPr>
          </w:pPr>
          <w:r w:rsidRPr="00DA3EB7">
            <w:rPr>
              <w:color w:val="808080"/>
              <w:sz w:val="18"/>
              <w:lang w:val="tr-TR"/>
            </w:rPr>
            <w:t xml:space="preserve">Sayfa </w:t>
          </w:r>
          <w:r w:rsidRPr="00DA3EB7">
            <w:rPr>
              <w:b/>
              <w:color w:val="808080"/>
              <w:sz w:val="18"/>
              <w:lang w:val="tr-TR"/>
            </w:rPr>
            <w:fldChar w:fldCharType="begin"/>
          </w:r>
          <w:r w:rsidRPr="00DA3EB7">
            <w:rPr>
              <w:b/>
              <w:color w:val="808080"/>
              <w:sz w:val="18"/>
              <w:lang w:val="tr-TR"/>
            </w:rPr>
            <w:instrText>PAGE  \* Arabic  \* MERGEFORMAT</w:instrText>
          </w:r>
          <w:r w:rsidRPr="00DA3EB7">
            <w:rPr>
              <w:b/>
              <w:color w:val="808080"/>
              <w:sz w:val="18"/>
              <w:lang w:val="tr-TR"/>
            </w:rPr>
            <w:fldChar w:fldCharType="separate"/>
          </w:r>
          <w:r w:rsidR="0054662F">
            <w:rPr>
              <w:b/>
              <w:noProof/>
              <w:color w:val="808080"/>
              <w:sz w:val="18"/>
              <w:lang w:val="tr-TR"/>
            </w:rPr>
            <w:t>2</w:t>
          </w:r>
          <w:r w:rsidRPr="00DA3EB7">
            <w:rPr>
              <w:b/>
              <w:color w:val="808080"/>
              <w:sz w:val="18"/>
              <w:lang w:val="tr-TR"/>
            </w:rPr>
            <w:fldChar w:fldCharType="end"/>
          </w:r>
          <w:r w:rsidRPr="00DA3EB7">
            <w:rPr>
              <w:color w:val="808080"/>
              <w:sz w:val="18"/>
              <w:lang w:val="tr-TR"/>
            </w:rPr>
            <w:t xml:space="preserve"> / </w:t>
          </w:r>
          <w:r w:rsidRPr="00DA3EB7">
            <w:rPr>
              <w:b/>
              <w:color w:val="808080"/>
              <w:sz w:val="18"/>
              <w:lang w:val="tr-TR"/>
            </w:rPr>
            <w:fldChar w:fldCharType="begin"/>
          </w:r>
          <w:r w:rsidRPr="00DA3EB7">
            <w:rPr>
              <w:b/>
              <w:color w:val="808080"/>
              <w:sz w:val="18"/>
              <w:lang w:val="tr-TR"/>
            </w:rPr>
            <w:instrText>NUMPAGES  \* Arabic  \* MERGEFORMAT</w:instrText>
          </w:r>
          <w:r w:rsidRPr="00DA3EB7">
            <w:rPr>
              <w:b/>
              <w:color w:val="808080"/>
              <w:sz w:val="18"/>
              <w:lang w:val="tr-TR"/>
            </w:rPr>
            <w:fldChar w:fldCharType="separate"/>
          </w:r>
          <w:r w:rsidR="0054662F">
            <w:rPr>
              <w:b/>
              <w:noProof/>
              <w:color w:val="808080"/>
              <w:sz w:val="18"/>
              <w:lang w:val="tr-TR"/>
            </w:rPr>
            <w:t>3</w:t>
          </w:r>
          <w:r w:rsidRPr="00DA3EB7">
            <w:rPr>
              <w:b/>
              <w:color w:val="808080"/>
              <w:sz w:val="18"/>
              <w:lang w:val="tr-TR"/>
            </w:rPr>
            <w:fldChar w:fldCharType="end"/>
          </w:r>
        </w:p>
      </w:tc>
    </w:tr>
  </w:tbl>
  <w:p w14:paraId="1BD025D7" w14:textId="77777777" w:rsidR="00BB3506" w:rsidRPr="00694DC5" w:rsidRDefault="00BB3506" w:rsidP="00694D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0" w:type="pct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3311"/>
      <w:gridCol w:w="5308"/>
      <w:gridCol w:w="1700"/>
    </w:tblGrid>
    <w:tr w:rsidR="0066758C" w:rsidRPr="00253E9C" w14:paraId="5BE5C0BC" w14:textId="77777777" w:rsidTr="00862521">
      <w:trPr>
        <w:tblCellSpacing w:w="20" w:type="dxa"/>
      </w:trPr>
      <w:tc>
        <w:tcPr>
          <w:tcW w:w="1575" w:type="pct"/>
          <w:shd w:val="clear" w:color="auto" w:fill="auto"/>
          <w:vAlign w:val="center"/>
        </w:tcPr>
        <w:p w14:paraId="5516D53F" w14:textId="2171DEEF" w:rsidR="0066758C" w:rsidRPr="00DA3EB7" w:rsidRDefault="0066758C" w:rsidP="0066758C">
          <w:pPr>
            <w:spacing w:line="300" w:lineRule="auto"/>
            <w:ind w:left="-108"/>
            <w:jc w:val="center"/>
            <w:rPr>
              <w:color w:val="808080"/>
              <w:sz w:val="18"/>
              <w:lang w:val="tr-TR"/>
            </w:rPr>
          </w:pPr>
          <w:r w:rsidRPr="001B47F9">
            <w:rPr>
              <w:color w:val="808080"/>
              <w:sz w:val="18"/>
              <w:lang w:val="tr-TR"/>
            </w:rPr>
            <w:t>FRM-VOC-0</w:t>
          </w:r>
          <w:r>
            <w:rPr>
              <w:color w:val="808080"/>
              <w:sz w:val="18"/>
              <w:lang w:val="tr-TR"/>
            </w:rPr>
            <w:t>01</w:t>
          </w:r>
        </w:p>
      </w:tc>
      <w:tc>
        <w:tcPr>
          <w:tcW w:w="2553" w:type="pct"/>
          <w:shd w:val="clear" w:color="auto" w:fill="auto"/>
          <w:vAlign w:val="center"/>
        </w:tcPr>
        <w:p w14:paraId="67FFA44E" w14:textId="6E34CD18" w:rsidR="0066758C" w:rsidRPr="00DA3EB7" w:rsidRDefault="0066758C" w:rsidP="00512E1F">
          <w:pPr>
            <w:pStyle w:val="Footer"/>
            <w:jc w:val="center"/>
            <w:rPr>
              <w:color w:val="808080"/>
              <w:sz w:val="18"/>
              <w:lang w:val="tr-TR"/>
            </w:rPr>
          </w:pPr>
          <w:r w:rsidRPr="00DA3EB7">
            <w:rPr>
              <w:color w:val="808080"/>
              <w:sz w:val="18"/>
              <w:lang w:val="tr-TR"/>
            </w:rPr>
            <w:t>Rev.0</w:t>
          </w:r>
          <w:r w:rsidR="00512E1F">
            <w:rPr>
              <w:color w:val="808080"/>
              <w:sz w:val="18"/>
              <w:lang w:val="tr-TR"/>
            </w:rPr>
            <w:t>0</w:t>
          </w:r>
          <w:r>
            <w:rPr>
              <w:color w:val="808080"/>
              <w:sz w:val="18"/>
              <w:lang w:val="tr-TR"/>
            </w:rPr>
            <w:t xml:space="preserve"> </w:t>
          </w:r>
          <w:r w:rsidRPr="00DA3EB7">
            <w:rPr>
              <w:color w:val="808080"/>
              <w:sz w:val="18"/>
              <w:lang w:val="tr-TR"/>
            </w:rPr>
            <w:t>/</w:t>
          </w:r>
          <w:r>
            <w:rPr>
              <w:color w:val="808080"/>
              <w:sz w:val="18"/>
              <w:lang w:val="tr-TR"/>
            </w:rPr>
            <w:t xml:space="preserve"> </w:t>
          </w:r>
          <w:r w:rsidR="00512E1F">
            <w:rPr>
              <w:color w:val="808080"/>
              <w:sz w:val="18"/>
              <w:lang w:val="tr-TR"/>
            </w:rPr>
            <w:t>01.02.2023</w:t>
          </w:r>
        </w:p>
      </w:tc>
      <w:tc>
        <w:tcPr>
          <w:tcW w:w="795" w:type="pct"/>
          <w:vAlign w:val="center"/>
        </w:tcPr>
        <w:p w14:paraId="554F3D0B" w14:textId="77777777" w:rsidR="0066758C" w:rsidRPr="00DA3EB7" w:rsidRDefault="0066758C" w:rsidP="0066758C">
          <w:pPr>
            <w:pStyle w:val="Footer"/>
            <w:jc w:val="center"/>
            <w:rPr>
              <w:color w:val="808080"/>
              <w:sz w:val="18"/>
              <w:lang w:val="tr-TR"/>
            </w:rPr>
          </w:pPr>
          <w:r w:rsidRPr="00DA3EB7">
            <w:rPr>
              <w:color w:val="808080"/>
              <w:sz w:val="18"/>
              <w:lang w:val="tr-TR"/>
            </w:rPr>
            <w:t xml:space="preserve">Sayfa </w:t>
          </w:r>
          <w:r w:rsidRPr="00DA3EB7">
            <w:rPr>
              <w:b/>
              <w:color w:val="808080"/>
              <w:sz w:val="18"/>
              <w:lang w:val="tr-TR"/>
            </w:rPr>
            <w:fldChar w:fldCharType="begin"/>
          </w:r>
          <w:r w:rsidRPr="00DA3EB7">
            <w:rPr>
              <w:b/>
              <w:color w:val="808080"/>
              <w:sz w:val="18"/>
              <w:lang w:val="tr-TR"/>
            </w:rPr>
            <w:instrText>PAGE  \* Arabic  \* MERGEFORMAT</w:instrText>
          </w:r>
          <w:r w:rsidRPr="00DA3EB7">
            <w:rPr>
              <w:b/>
              <w:color w:val="808080"/>
              <w:sz w:val="18"/>
              <w:lang w:val="tr-TR"/>
            </w:rPr>
            <w:fldChar w:fldCharType="separate"/>
          </w:r>
          <w:r w:rsidR="0054662F">
            <w:rPr>
              <w:b/>
              <w:noProof/>
              <w:color w:val="808080"/>
              <w:sz w:val="18"/>
              <w:lang w:val="tr-TR"/>
            </w:rPr>
            <w:t>1</w:t>
          </w:r>
          <w:r w:rsidRPr="00DA3EB7">
            <w:rPr>
              <w:b/>
              <w:color w:val="808080"/>
              <w:sz w:val="18"/>
              <w:lang w:val="tr-TR"/>
            </w:rPr>
            <w:fldChar w:fldCharType="end"/>
          </w:r>
          <w:r w:rsidRPr="00DA3EB7">
            <w:rPr>
              <w:color w:val="808080"/>
              <w:sz w:val="18"/>
              <w:lang w:val="tr-TR"/>
            </w:rPr>
            <w:t xml:space="preserve"> / </w:t>
          </w:r>
          <w:r w:rsidRPr="00DA3EB7">
            <w:rPr>
              <w:b/>
              <w:color w:val="808080"/>
              <w:sz w:val="18"/>
              <w:lang w:val="tr-TR"/>
            </w:rPr>
            <w:fldChar w:fldCharType="begin"/>
          </w:r>
          <w:r w:rsidRPr="00DA3EB7">
            <w:rPr>
              <w:b/>
              <w:color w:val="808080"/>
              <w:sz w:val="18"/>
              <w:lang w:val="tr-TR"/>
            </w:rPr>
            <w:instrText>NUMPAGES  \* Arabic  \* MERGEFORMAT</w:instrText>
          </w:r>
          <w:r w:rsidRPr="00DA3EB7">
            <w:rPr>
              <w:b/>
              <w:color w:val="808080"/>
              <w:sz w:val="18"/>
              <w:lang w:val="tr-TR"/>
            </w:rPr>
            <w:fldChar w:fldCharType="separate"/>
          </w:r>
          <w:r w:rsidR="0054662F">
            <w:rPr>
              <w:b/>
              <w:noProof/>
              <w:color w:val="808080"/>
              <w:sz w:val="18"/>
              <w:lang w:val="tr-TR"/>
            </w:rPr>
            <w:t>2</w:t>
          </w:r>
          <w:r w:rsidRPr="00DA3EB7">
            <w:rPr>
              <w:b/>
              <w:color w:val="808080"/>
              <w:sz w:val="18"/>
              <w:lang w:val="tr-TR"/>
            </w:rPr>
            <w:fldChar w:fldCharType="end"/>
          </w:r>
        </w:p>
      </w:tc>
    </w:tr>
  </w:tbl>
  <w:p w14:paraId="7DD7ACC4" w14:textId="77777777" w:rsidR="004C2649" w:rsidRPr="0066758C" w:rsidRDefault="004C2649" w:rsidP="006675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2805C" w14:textId="77777777" w:rsidR="00A274E0" w:rsidRDefault="00A274E0">
    <w:pPr>
      <w:pStyle w:val="Footer"/>
    </w:pPr>
  </w:p>
  <w:p w14:paraId="23D309B6" w14:textId="77777777" w:rsidR="00A274E0" w:rsidRDefault="00A27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16AA7" w14:textId="77777777" w:rsidR="00902C1D" w:rsidRDefault="00902C1D">
      <w:r>
        <w:separator/>
      </w:r>
    </w:p>
  </w:footnote>
  <w:footnote w:type="continuationSeparator" w:id="0">
    <w:p w14:paraId="6E51D100" w14:textId="77777777" w:rsidR="00902C1D" w:rsidRDefault="00902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8647"/>
      <w:gridCol w:w="1701"/>
    </w:tblGrid>
    <w:tr w:rsidR="00512E1F" w14:paraId="742B67EE" w14:textId="77777777" w:rsidTr="00696A43">
      <w:trPr>
        <w:trHeight w:val="1103"/>
        <w:tblCellSpacing w:w="20" w:type="dxa"/>
      </w:trPr>
      <w:tc>
        <w:tcPr>
          <w:tcW w:w="8587" w:type="dxa"/>
          <w:shd w:val="clear" w:color="auto" w:fill="F2F2F2" w:themeFill="background1" w:themeFillShade="F2"/>
          <w:vAlign w:val="center"/>
        </w:tcPr>
        <w:p w14:paraId="5CA23746" w14:textId="77777777" w:rsidR="00512E1F" w:rsidRDefault="00512E1F" w:rsidP="00512E1F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sz w:val="28"/>
              <w:szCs w:val="28"/>
              <w:lang w:eastAsia="de-DE"/>
            </w:rPr>
          </w:pPr>
          <w:r w:rsidRPr="00F744DB">
            <w:rPr>
              <w:rFonts w:ascii="Arial (W1)" w:hAnsi="Arial (W1)" w:cs="Arial"/>
              <w:b/>
              <w:bCs/>
              <w:sz w:val="28"/>
              <w:szCs w:val="28"/>
              <w:lang w:val="en-US" w:eastAsia="de-DE"/>
            </w:rPr>
            <w:t>Request for Certification (RFC)</w:t>
          </w:r>
        </w:p>
      </w:tc>
      <w:tc>
        <w:tcPr>
          <w:tcW w:w="1641" w:type="dxa"/>
          <w:vAlign w:val="center"/>
        </w:tcPr>
        <w:p w14:paraId="562F6B12" w14:textId="77777777" w:rsidR="00512E1F" w:rsidRDefault="00512E1F" w:rsidP="00512E1F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sz w:val="28"/>
              <w:szCs w:val="28"/>
              <w:lang w:val="en-US" w:eastAsia="de-DE"/>
            </w:rPr>
          </w:pPr>
          <w:r>
            <w:object w:dxaOrig="3000" w:dyaOrig="2505" w14:anchorId="414058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54.75pt" o:ole="">
                <v:imagedata r:id="rId1" o:title=""/>
              </v:shape>
              <o:OLEObject Type="Embed" ProgID="PBrush" ShapeID="_x0000_i1025" DrawAspect="Content" ObjectID="_1736778102" r:id="rId2"/>
            </w:object>
          </w:r>
        </w:p>
      </w:tc>
    </w:tr>
  </w:tbl>
  <w:p w14:paraId="1728A160" w14:textId="77777777" w:rsidR="006D6BD0" w:rsidRPr="00512E1F" w:rsidRDefault="006D6BD0" w:rsidP="00512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8647"/>
      <w:gridCol w:w="1701"/>
    </w:tblGrid>
    <w:tr w:rsidR="00512E1F" w14:paraId="2A566189" w14:textId="77777777" w:rsidTr="00512E1F">
      <w:trPr>
        <w:trHeight w:val="1103"/>
        <w:tblCellSpacing w:w="20" w:type="dxa"/>
      </w:trPr>
      <w:tc>
        <w:tcPr>
          <w:tcW w:w="8587" w:type="dxa"/>
          <w:shd w:val="clear" w:color="auto" w:fill="F2F2F2" w:themeFill="background1" w:themeFillShade="F2"/>
          <w:vAlign w:val="center"/>
        </w:tcPr>
        <w:p w14:paraId="43CC5E04" w14:textId="77777777" w:rsidR="00512E1F" w:rsidRDefault="00512E1F" w:rsidP="00937457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sz w:val="28"/>
              <w:szCs w:val="28"/>
              <w:lang w:eastAsia="de-DE"/>
            </w:rPr>
          </w:pPr>
          <w:r w:rsidRPr="00F744DB">
            <w:rPr>
              <w:rFonts w:ascii="Arial (W1)" w:hAnsi="Arial (W1)" w:cs="Arial"/>
              <w:b/>
              <w:bCs/>
              <w:sz w:val="28"/>
              <w:szCs w:val="28"/>
              <w:lang w:val="en-US" w:eastAsia="de-DE"/>
            </w:rPr>
            <w:t>Request for Certification (RFC)</w:t>
          </w:r>
        </w:p>
      </w:tc>
      <w:tc>
        <w:tcPr>
          <w:tcW w:w="1641" w:type="dxa"/>
          <w:vAlign w:val="center"/>
        </w:tcPr>
        <w:p w14:paraId="123F8823" w14:textId="21BE0D26" w:rsidR="00512E1F" w:rsidRDefault="00512E1F" w:rsidP="00412F88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sz w:val="28"/>
              <w:szCs w:val="28"/>
              <w:lang w:val="en-US" w:eastAsia="de-DE"/>
            </w:rPr>
          </w:pPr>
          <w:r>
            <w:object w:dxaOrig="3000" w:dyaOrig="2505" w14:anchorId="24A155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54.75pt" o:ole="">
                <v:imagedata r:id="rId1" o:title=""/>
              </v:shape>
              <o:OLEObject Type="Embed" ProgID="PBrush" ShapeID="_x0000_i1026" DrawAspect="Content" ObjectID="_1736778103" r:id="rId2"/>
            </w:object>
          </w:r>
        </w:p>
      </w:tc>
    </w:tr>
  </w:tbl>
  <w:p w14:paraId="6F5019DC" w14:textId="77777777" w:rsidR="004C2649" w:rsidRDefault="004C2649" w:rsidP="00512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4480"/>
    <w:multiLevelType w:val="singleLevel"/>
    <w:tmpl w:val="5D2E37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11195B"/>
    <w:multiLevelType w:val="hybridMultilevel"/>
    <w:tmpl w:val="3ADA39AC"/>
    <w:lvl w:ilvl="0" w:tplc="3648EE0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455BB"/>
    <w:multiLevelType w:val="multilevel"/>
    <w:tmpl w:val="D330805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  <w:sz w:val="22"/>
        <w:u w:val="word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820DE4"/>
    <w:multiLevelType w:val="hybridMultilevel"/>
    <w:tmpl w:val="FD263930"/>
    <w:lvl w:ilvl="0" w:tplc="1650544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E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B627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31D2998"/>
    <w:multiLevelType w:val="singleLevel"/>
    <w:tmpl w:val="5D2E37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D732A9"/>
    <w:multiLevelType w:val="hybridMultilevel"/>
    <w:tmpl w:val="8E386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30F0"/>
    <w:multiLevelType w:val="multilevel"/>
    <w:tmpl w:val="A532DD40"/>
    <w:lvl w:ilvl="0">
      <w:start w:val="5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8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u w:val="word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581394A"/>
    <w:multiLevelType w:val="hybridMultilevel"/>
    <w:tmpl w:val="19BC8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F4"/>
    <w:rsid w:val="0001296E"/>
    <w:rsid w:val="00016440"/>
    <w:rsid w:val="000167EA"/>
    <w:rsid w:val="00021781"/>
    <w:rsid w:val="00043830"/>
    <w:rsid w:val="0005306E"/>
    <w:rsid w:val="00064A36"/>
    <w:rsid w:val="0006751B"/>
    <w:rsid w:val="00070111"/>
    <w:rsid w:val="000817CD"/>
    <w:rsid w:val="00084667"/>
    <w:rsid w:val="00090DC1"/>
    <w:rsid w:val="000A417D"/>
    <w:rsid w:val="000A6EB9"/>
    <w:rsid w:val="000B1ACD"/>
    <w:rsid w:val="000B2DBB"/>
    <w:rsid w:val="000B37EB"/>
    <w:rsid w:val="000B4706"/>
    <w:rsid w:val="000B6502"/>
    <w:rsid w:val="000C400C"/>
    <w:rsid w:val="000D310C"/>
    <w:rsid w:val="000D3F3D"/>
    <w:rsid w:val="000D645E"/>
    <w:rsid w:val="000D7202"/>
    <w:rsid w:val="000E666A"/>
    <w:rsid w:val="000F300B"/>
    <w:rsid w:val="001103B4"/>
    <w:rsid w:val="00114B34"/>
    <w:rsid w:val="00125895"/>
    <w:rsid w:val="00155CFC"/>
    <w:rsid w:val="00156364"/>
    <w:rsid w:val="001675AC"/>
    <w:rsid w:val="001703DC"/>
    <w:rsid w:val="001739F1"/>
    <w:rsid w:val="00180957"/>
    <w:rsid w:val="001829BA"/>
    <w:rsid w:val="001A3C67"/>
    <w:rsid w:val="001B52D9"/>
    <w:rsid w:val="001C5D61"/>
    <w:rsid w:val="001C7525"/>
    <w:rsid w:val="001D2511"/>
    <w:rsid w:val="001D4AFF"/>
    <w:rsid w:val="001E730A"/>
    <w:rsid w:val="001E7633"/>
    <w:rsid w:val="001E7C60"/>
    <w:rsid w:val="001F222A"/>
    <w:rsid w:val="001F2E45"/>
    <w:rsid w:val="001F7D31"/>
    <w:rsid w:val="002023F9"/>
    <w:rsid w:val="00227344"/>
    <w:rsid w:val="002428CE"/>
    <w:rsid w:val="002452C1"/>
    <w:rsid w:val="00263434"/>
    <w:rsid w:val="00264FF3"/>
    <w:rsid w:val="0026524E"/>
    <w:rsid w:val="002702A4"/>
    <w:rsid w:val="0027176D"/>
    <w:rsid w:val="00274411"/>
    <w:rsid w:val="00291E3A"/>
    <w:rsid w:val="0029416E"/>
    <w:rsid w:val="00296AFE"/>
    <w:rsid w:val="00296C52"/>
    <w:rsid w:val="002979B3"/>
    <w:rsid w:val="002A3CC4"/>
    <w:rsid w:val="002A5616"/>
    <w:rsid w:val="002A5CE7"/>
    <w:rsid w:val="002B2C44"/>
    <w:rsid w:val="002B7196"/>
    <w:rsid w:val="002B7858"/>
    <w:rsid w:val="002C07D3"/>
    <w:rsid w:val="002D770F"/>
    <w:rsid w:val="002E291B"/>
    <w:rsid w:val="002E4F5E"/>
    <w:rsid w:val="002F0535"/>
    <w:rsid w:val="003016B5"/>
    <w:rsid w:val="00306E59"/>
    <w:rsid w:val="00311ACD"/>
    <w:rsid w:val="00316429"/>
    <w:rsid w:val="00322682"/>
    <w:rsid w:val="00327D1E"/>
    <w:rsid w:val="0033306E"/>
    <w:rsid w:val="00337E17"/>
    <w:rsid w:val="00343B29"/>
    <w:rsid w:val="003501A8"/>
    <w:rsid w:val="0035782B"/>
    <w:rsid w:val="00361DDE"/>
    <w:rsid w:val="0036463E"/>
    <w:rsid w:val="00365CA1"/>
    <w:rsid w:val="00367D38"/>
    <w:rsid w:val="0038104A"/>
    <w:rsid w:val="0038246C"/>
    <w:rsid w:val="00384023"/>
    <w:rsid w:val="003918CA"/>
    <w:rsid w:val="00394006"/>
    <w:rsid w:val="003978CA"/>
    <w:rsid w:val="003C0427"/>
    <w:rsid w:val="003C3E96"/>
    <w:rsid w:val="003D3353"/>
    <w:rsid w:val="003F1A2F"/>
    <w:rsid w:val="003F739F"/>
    <w:rsid w:val="00400162"/>
    <w:rsid w:val="0040027F"/>
    <w:rsid w:val="00406E78"/>
    <w:rsid w:val="0042080D"/>
    <w:rsid w:val="00423ED5"/>
    <w:rsid w:val="00430271"/>
    <w:rsid w:val="0043435B"/>
    <w:rsid w:val="00455CD7"/>
    <w:rsid w:val="004563D3"/>
    <w:rsid w:val="00465C0A"/>
    <w:rsid w:val="00472CED"/>
    <w:rsid w:val="00484619"/>
    <w:rsid w:val="0048611E"/>
    <w:rsid w:val="00492271"/>
    <w:rsid w:val="004A0F0F"/>
    <w:rsid w:val="004A401B"/>
    <w:rsid w:val="004A68DF"/>
    <w:rsid w:val="004B231E"/>
    <w:rsid w:val="004B48E3"/>
    <w:rsid w:val="004B64F7"/>
    <w:rsid w:val="004B68E8"/>
    <w:rsid w:val="004B74D7"/>
    <w:rsid w:val="004C2649"/>
    <w:rsid w:val="004D6E24"/>
    <w:rsid w:val="004E445C"/>
    <w:rsid w:val="004E4EFC"/>
    <w:rsid w:val="004F5584"/>
    <w:rsid w:val="00502A1F"/>
    <w:rsid w:val="005051AE"/>
    <w:rsid w:val="00512057"/>
    <w:rsid w:val="00512E1F"/>
    <w:rsid w:val="005158D7"/>
    <w:rsid w:val="0052060A"/>
    <w:rsid w:val="00536380"/>
    <w:rsid w:val="0053771B"/>
    <w:rsid w:val="005433DD"/>
    <w:rsid w:val="0054662F"/>
    <w:rsid w:val="00546D22"/>
    <w:rsid w:val="005505D6"/>
    <w:rsid w:val="0055469A"/>
    <w:rsid w:val="00565D6B"/>
    <w:rsid w:val="0056676A"/>
    <w:rsid w:val="0058048B"/>
    <w:rsid w:val="00582977"/>
    <w:rsid w:val="005A0AF7"/>
    <w:rsid w:val="005A1C48"/>
    <w:rsid w:val="005A4120"/>
    <w:rsid w:val="005A60C6"/>
    <w:rsid w:val="005B580A"/>
    <w:rsid w:val="005C41EC"/>
    <w:rsid w:val="005C4452"/>
    <w:rsid w:val="005C4E38"/>
    <w:rsid w:val="005C5844"/>
    <w:rsid w:val="005D0B42"/>
    <w:rsid w:val="005D3498"/>
    <w:rsid w:val="005D52C4"/>
    <w:rsid w:val="005D67BE"/>
    <w:rsid w:val="005E0855"/>
    <w:rsid w:val="005E15E2"/>
    <w:rsid w:val="005E3B2F"/>
    <w:rsid w:val="005E456D"/>
    <w:rsid w:val="005F73AE"/>
    <w:rsid w:val="005F7A27"/>
    <w:rsid w:val="00602D0F"/>
    <w:rsid w:val="006072F4"/>
    <w:rsid w:val="00610A0A"/>
    <w:rsid w:val="00624D11"/>
    <w:rsid w:val="0063364E"/>
    <w:rsid w:val="00643F4B"/>
    <w:rsid w:val="00651A48"/>
    <w:rsid w:val="0065391F"/>
    <w:rsid w:val="00653D03"/>
    <w:rsid w:val="0066758C"/>
    <w:rsid w:val="00667602"/>
    <w:rsid w:val="00671DA5"/>
    <w:rsid w:val="00675FB0"/>
    <w:rsid w:val="00694DC5"/>
    <w:rsid w:val="00695E2D"/>
    <w:rsid w:val="006A0F22"/>
    <w:rsid w:val="006A4B9A"/>
    <w:rsid w:val="006A501C"/>
    <w:rsid w:val="006B00DA"/>
    <w:rsid w:val="006B294E"/>
    <w:rsid w:val="006B68F8"/>
    <w:rsid w:val="006C44B9"/>
    <w:rsid w:val="006C4F53"/>
    <w:rsid w:val="006D6BD0"/>
    <w:rsid w:val="006E2FC9"/>
    <w:rsid w:val="006E3B56"/>
    <w:rsid w:val="006E4575"/>
    <w:rsid w:val="006E6349"/>
    <w:rsid w:val="006F0151"/>
    <w:rsid w:val="006F1A3F"/>
    <w:rsid w:val="00706B87"/>
    <w:rsid w:val="007108E9"/>
    <w:rsid w:val="00713872"/>
    <w:rsid w:val="00714368"/>
    <w:rsid w:val="00720482"/>
    <w:rsid w:val="007244C3"/>
    <w:rsid w:val="00735AD9"/>
    <w:rsid w:val="007360DD"/>
    <w:rsid w:val="0073779C"/>
    <w:rsid w:val="00742195"/>
    <w:rsid w:val="007430A5"/>
    <w:rsid w:val="00743250"/>
    <w:rsid w:val="0074422F"/>
    <w:rsid w:val="00747548"/>
    <w:rsid w:val="00764E3D"/>
    <w:rsid w:val="007663B1"/>
    <w:rsid w:val="0077084B"/>
    <w:rsid w:val="00773FE2"/>
    <w:rsid w:val="00785FAB"/>
    <w:rsid w:val="00790628"/>
    <w:rsid w:val="007A000B"/>
    <w:rsid w:val="007A0A02"/>
    <w:rsid w:val="007A3571"/>
    <w:rsid w:val="007B1824"/>
    <w:rsid w:val="007B35FF"/>
    <w:rsid w:val="007C1617"/>
    <w:rsid w:val="007C23C8"/>
    <w:rsid w:val="007C3B1D"/>
    <w:rsid w:val="007D0345"/>
    <w:rsid w:val="007D5AF0"/>
    <w:rsid w:val="007E7F62"/>
    <w:rsid w:val="007F051B"/>
    <w:rsid w:val="007F0C6F"/>
    <w:rsid w:val="00800C9F"/>
    <w:rsid w:val="00810552"/>
    <w:rsid w:val="008148E9"/>
    <w:rsid w:val="008212ED"/>
    <w:rsid w:val="00834D28"/>
    <w:rsid w:val="008359D1"/>
    <w:rsid w:val="0083604D"/>
    <w:rsid w:val="008364E2"/>
    <w:rsid w:val="0084072F"/>
    <w:rsid w:val="00847CA7"/>
    <w:rsid w:val="00847D85"/>
    <w:rsid w:val="00862521"/>
    <w:rsid w:val="00862BDA"/>
    <w:rsid w:val="00872D1B"/>
    <w:rsid w:val="00874802"/>
    <w:rsid w:val="008766F1"/>
    <w:rsid w:val="00876CDD"/>
    <w:rsid w:val="00877BFB"/>
    <w:rsid w:val="008913C8"/>
    <w:rsid w:val="00891CE5"/>
    <w:rsid w:val="008A362E"/>
    <w:rsid w:val="008A7E43"/>
    <w:rsid w:val="008C0298"/>
    <w:rsid w:val="008C14E4"/>
    <w:rsid w:val="008D7D27"/>
    <w:rsid w:val="008E4DA3"/>
    <w:rsid w:val="00902C1D"/>
    <w:rsid w:val="00903060"/>
    <w:rsid w:val="00904B27"/>
    <w:rsid w:val="00913F4F"/>
    <w:rsid w:val="009169F8"/>
    <w:rsid w:val="009170BC"/>
    <w:rsid w:val="00917C43"/>
    <w:rsid w:val="009237B8"/>
    <w:rsid w:val="009249FD"/>
    <w:rsid w:val="009330F4"/>
    <w:rsid w:val="0093326C"/>
    <w:rsid w:val="00933588"/>
    <w:rsid w:val="00936DB0"/>
    <w:rsid w:val="00937457"/>
    <w:rsid w:val="00941126"/>
    <w:rsid w:val="00946FE0"/>
    <w:rsid w:val="00947D83"/>
    <w:rsid w:val="00954B1C"/>
    <w:rsid w:val="00956CB0"/>
    <w:rsid w:val="00962494"/>
    <w:rsid w:val="00965172"/>
    <w:rsid w:val="009660A6"/>
    <w:rsid w:val="009664E2"/>
    <w:rsid w:val="00991DB2"/>
    <w:rsid w:val="00992EF3"/>
    <w:rsid w:val="00994F0F"/>
    <w:rsid w:val="0099505C"/>
    <w:rsid w:val="00996645"/>
    <w:rsid w:val="009A42E8"/>
    <w:rsid w:val="009B224F"/>
    <w:rsid w:val="009B2CA5"/>
    <w:rsid w:val="009B557F"/>
    <w:rsid w:val="009B6458"/>
    <w:rsid w:val="009C30AC"/>
    <w:rsid w:val="009C3F0A"/>
    <w:rsid w:val="009C4166"/>
    <w:rsid w:val="009C7A6D"/>
    <w:rsid w:val="009D2DB7"/>
    <w:rsid w:val="009D4380"/>
    <w:rsid w:val="009E0064"/>
    <w:rsid w:val="009E0522"/>
    <w:rsid w:val="009E1277"/>
    <w:rsid w:val="009F426C"/>
    <w:rsid w:val="009F66F0"/>
    <w:rsid w:val="00A0035F"/>
    <w:rsid w:val="00A0269C"/>
    <w:rsid w:val="00A10859"/>
    <w:rsid w:val="00A10D04"/>
    <w:rsid w:val="00A17903"/>
    <w:rsid w:val="00A23105"/>
    <w:rsid w:val="00A274E0"/>
    <w:rsid w:val="00A332A0"/>
    <w:rsid w:val="00A429A1"/>
    <w:rsid w:val="00A44E59"/>
    <w:rsid w:val="00A450D1"/>
    <w:rsid w:val="00A54855"/>
    <w:rsid w:val="00A55052"/>
    <w:rsid w:val="00A663A4"/>
    <w:rsid w:val="00A66988"/>
    <w:rsid w:val="00A71A0C"/>
    <w:rsid w:val="00A72D1C"/>
    <w:rsid w:val="00A737C3"/>
    <w:rsid w:val="00A96EF1"/>
    <w:rsid w:val="00AA1404"/>
    <w:rsid w:val="00AB061F"/>
    <w:rsid w:val="00AB345E"/>
    <w:rsid w:val="00AC3AD6"/>
    <w:rsid w:val="00AC6D05"/>
    <w:rsid w:val="00AD38E6"/>
    <w:rsid w:val="00AE04D1"/>
    <w:rsid w:val="00AE07A5"/>
    <w:rsid w:val="00AE60AD"/>
    <w:rsid w:val="00AF045C"/>
    <w:rsid w:val="00AF6656"/>
    <w:rsid w:val="00B00162"/>
    <w:rsid w:val="00B026D2"/>
    <w:rsid w:val="00B16B6E"/>
    <w:rsid w:val="00B17778"/>
    <w:rsid w:val="00B24B1D"/>
    <w:rsid w:val="00B25011"/>
    <w:rsid w:val="00B306D7"/>
    <w:rsid w:val="00B548A3"/>
    <w:rsid w:val="00B56FD5"/>
    <w:rsid w:val="00B66B58"/>
    <w:rsid w:val="00B73BFB"/>
    <w:rsid w:val="00B803C0"/>
    <w:rsid w:val="00B80C31"/>
    <w:rsid w:val="00B83313"/>
    <w:rsid w:val="00B836E7"/>
    <w:rsid w:val="00B869D0"/>
    <w:rsid w:val="00B91062"/>
    <w:rsid w:val="00B96171"/>
    <w:rsid w:val="00B97D34"/>
    <w:rsid w:val="00BB3506"/>
    <w:rsid w:val="00BB67C0"/>
    <w:rsid w:val="00BC198B"/>
    <w:rsid w:val="00BC3F26"/>
    <w:rsid w:val="00BC6849"/>
    <w:rsid w:val="00BC6B45"/>
    <w:rsid w:val="00BD00F7"/>
    <w:rsid w:val="00BE1500"/>
    <w:rsid w:val="00BE2774"/>
    <w:rsid w:val="00BE3D9E"/>
    <w:rsid w:val="00BF0E12"/>
    <w:rsid w:val="00BF5209"/>
    <w:rsid w:val="00C03461"/>
    <w:rsid w:val="00C034D6"/>
    <w:rsid w:val="00C05B12"/>
    <w:rsid w:val="00C0634D"/>
    <w:rsid w:val="00C06E87"/>
    <w:rsid w:val="00C100AB"/>
    <w:rsid w:val="00C11B04"/>
    <w:rsid w:val="00C12271"/>
    <w:rsid w:val="00C124AE"/>
    <w:rsid w:val="00C12E57"/>
    <w:rsid w:val="00C211AB"/>
    <w:rsid w:val="00C23026"/>
    <w:rsid w:val="00C26B3C"/>
    <w:rsid w:val="00C31249"/>
    <w:rsid w:val="00C44473"/>
    <w:rsid w:val="00C45FF1"/>
    <w:rsid w:val="00C50EC8"/>
    <w:rsid w:val="00C545A5"/>
    <w:rsid w:val="00C555E5"/>
    <w:rsid w:val="00C63063"/>
    <w:rsid w:val="00C639B8"/>
    <w:rsid w:val="00C64706"/>
    <w:rsid w:val="00C66E20"/>
    <w:rsid w:val="00C709E9"/>
    <w:rsid w:val="00C87F62"/>
    <w:rsid w:val="00C954AE"/>
    <w:rsid w:val="00CB354C"/>
    <w:rsid w:val="00CD461B"/>
    <w:rsid w:val="00CE6C01"/>
    <w:rsid w:val="00CE709A"/>
    <w:rsid w:val="00CE7206"/>
    <w:rsid w:val="00D03C4E"/>
    <w:rsid w:val="00D06FA2"/>
    <w:rsid w:val="00D110E4"/>
    <w:rsid w:val="00D2383B"/>
    <w:rsid w:val="00D258D0"/>
    <w:rsid w:val="00D30F07"/>
    <w:rsid w:val="00D3336A"/>
    <w:rsid w:val="00D36AFE"/>
    <w:rsid w:val="00D372D9"/>
    <w:rsid w:val="00D417B1"/>
    <w:rsid w:val="00D45127"/>
    <w:rsid w:val="00D55A0C"/>
    <w:rsid w:val="00D64D6C"/>
    <w:rsid w:val="00D64F60"/>
    <w:rsid w:val="00D675ED"/>
    <w:rsid w:val="00D71A07"/>
    <w:rsid w:val="00D80735"/>
    <w:rsid w:val="00D8339B"/>
    <w:rsid w:val="00D86640"/>
    <w:rsid w:val="00DC00A2"/>
    <w:rsid w:val="00DC691B"/>
    <w:rsid w:val="00DD1FC8"/>
    <w:rsid w:val="00DD7C35"/>
    <w:rsid w:val="00DE297A"/>
    <w:rsid w:val="00DE35F4"/>
    <w:rsid w:val="00DE5390"/>
    <w:rsid w:val="00DF443D"/>
    <w:rsid w:val="00E02D44"/>
    <w:rsid w:val="00E04F14"/>
    <w:rsid w:val="00E10F16"/>
    <w:rsid w:val="00E2306F"/>
    <w:rsid w:val="00E23940"/>
    <w:rsid w:val="00E25C5B"/>
    <w:rsid w:val="00E26829"/>
    <w:rsid w:val="00E5072F"/>
    <w:rsid w:val="00E54941"/>
    <w:rsid w:val="00E55781"/>
    <w:rsid w:val="00E56B3B"/>
    <w:rsid w:val="00E57A0E"/>
    <w:rsid w:val="00E60C1F"/>
    <w:rsid w:val="00E626E6"/>
    <w:rsid w:val="00E65AB4"/>
    <w:rsid w:val="00E65BF4"/>
    <w:rsid w:val="00E77CD4"/>
    <w:rsid w:val="00E80A2D"/>
    <w:rsid w:val="00E91C92"/>
    <w:rsid w:val="00EA340B"/>
    <w:rsid w:val="00EA701E"/>
    <w:rsid w:val="00EB227E"/>
    <w:rsid w:val="00EB7BC5"/>
    <w:rsid w:val="00EC132A"/>
    <w:rsid w:val="00EC1755"/>
    <w:rsid w:val="00ED3066"/>
    <w:rsid w:val="00ED3FC9"/>
    <w:rsid w:val="00EE2158"/>
    <w:rsid w:val="00EF58A7"/>
    <w:rsid w:val="00F00153"/>
    <w:rsid w:val="00F02966"/>
    <w:rsid w:val="00F034E8"/>
    <w:rsid w:val="00F101EB"/>
    <w:rsid w:val="00F202E1"/>
    <w:rsid w:val="00F21C48"/>
    <w:rsid w:val="00F25BC2"/>
    <w:rsid w:val="00F3712E"/>
    <w:rsid w:val="00F422E4"/>
    <w:rsid w:val="00F545C6"/>
    <w:rsid w:val="00F626D6"/>
    <w:rsid w:val="00F744DB"/>
    <w:rsid w:val="00F86E04"/>
    <w:rsid w:val="00F87758"/>
    <w:rsid w:val="00F9199F"/>
    <w:rsid w:val="00F92DD8"/>
    <w:rsid w:val="00FB3C3E"/>
    <w:rsid w:val="00FC2C2B"/>
    <w:rsid w:val="00FC4C41"/>
    <w:rsid w:val="00FC6C85"/>
    <w:rsid w:val="00FD0E0C"/>
    <w:rsid w:val="00FD1F68"/>
    <w:rsid w:val="00FD3343"/>
    <w:rsid w:val="00FE030E"/>
    <w:rsid w:val="00FE5068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16095"/>
  <w15:docId w15:val="{65362804-5536-4464-90DB-5B87804B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BF4"/>
    <w:rPr>
      <w:rFonts w:ascii="Arial" w:hAnsi="Arial"/>
      <w:sz w:val="22"/>
      <w:lang w:val="en-GB"/>
    </w:rPr>
  </w:style>
  <w:style w:type="paragraph" w:styleId="Heading1">
    <w:name w:val="heading 1"/>
    <w:aliases w:val="bigtitle"/>
    <w:basedOn w:val="Normal"/>
    <w:next w:val="Normal"/>
    <w:qFormat/>
    <w:rsid w:val="00E65BF4"/>
    <w:pPr>
      <w:keepNext/>
      <w:numPr>
        <w:numId w:val="1"/>
      </w:numPr>
      <w:outlineLvl w:val="0"/>
    </w:pPr>
    <w:rPr>
      <w:b/>
      <w:smallCaps/>
      <w:sz w:val="28"/>
    </w:rPr>
  </w:style>
  <w:style w:type="paragraph" w:styleId="Heading2">
    <w:name w:val="heading 2"/>
    <w:aliases w:val="prepared"/>
    <w:basedOn w:val="Normal"/>
    <w:next w:val="Normal"/>
    <w:qFormat/>
    <w:rsid w:val="00E65BF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aliases w:val="title"/>
    <w:basedOn w:val="Normal"/>
    <w:next w:val="Normal"/>
    <w:qFormat/>
    <w:rsid w:val="00E65BF4"/>
    <w:pPr>
      <w:keepNext/>
      <w:numPr>
        <w:ilvl w:val="2"/>
        <w:numId w:val="1"/>
      </w:numPr>
      <w:outlineLvl w:val="2"/>
    </w:pPr>
    <w:rPr>
      <w:b/>
      <w:i/>
      <w:position w:val="-18"/>
    </w:rPr>
  </w:style>
  <w:style w:type="paragraph" w:styleId="Heading4">
    <w:name w:val="heading 4"/>
    <w:basedOn w:val="Normal"/>
    <w:next w:val="Normal"/>
    <w:qFormat/>
    <w:rsid w:val="00E65BF4"/>
    <w:pPr>
      <w:keepNext/>
      <w:numPr>
        <w:ilvl w:val="3"/>
        <w:numId w:val="1"/>
      </w:numPr>
      <w:spacing w:before="240" w:after="60"/>
      <w:outlineLvl w:val="3"/>
    </w:pPr>
    <w:rPr>
      <w:u w:val="words"/>
    </w:rPr>
  </w:style>
  <w:style w:type="paragraph" w:styleId="Heading5">
    <w:name w:val="heading 5"/>
    <w:aliases w:val="text"/>
    <w:basedOn w:val="Normal"/>
    <w:next w:val="Normal"/>
    <w:qFormat/>
    <w:rsid w:val="00E65BF4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bullet1"/>
    <w:basedOn w:val="Normal"/>
    <w:next w:val="Normal"/>
    <w:qFormat/>
    <w:rsid w:val="00E65B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E65BF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E65BF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aliases w:val="indent2"/>
    <w:basedOn w:val="Normal"/>
    <w:next w:val="Normal"/>
    <w:qFormat/>
    <w:rsid w:val="00E65BF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ine">
    <w:name w:val="TableLine"/>
    <w:basedOn w:val="Normal"/>
    <w:rsid w:val="00E65BF4"/>
    <w:pPr>
      <w:spacing w:before="20" w:after="20"/>
      <w:jc w:val="both"/>
    </w:pPr>
    <w:rPr>
      <w:lang w:val="en-US"/>
    </w:rPr>
  </w:style>
  <w:style w:type="paragraph" w:styleId="BodyText">
    <w:name w:val="Body Text"/>
    <w:aliases w:val="Body Text - Level 2"/>
    <w:basedOn w:val="Normal"/>
    <w:rsid w:val="00E65BF4"/>
    <w:pPr>
      <w:jc w:val="both"/>
    </w:pPr>
  </w:style>
  <w:style w:type="paragraph" w:styleId="BalloonText">
    <w:name w:val="Balloon Text"/>
    <w:basedOn w:val="Normal"/>
    <w:semiHidden/>
    <w:rsid w:val="00E65B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6676A"/>
    <w:pPr>
      <w:spacing w:after="120"/>
      <w:ind w:left="283"/>
    </w:pPr>
    <w:rPr>
      <w:rFonts w:ascii="Times New Roman" w:hAnsi="Times New Roman"/>
      <w:sz w:val="24"/>
      <w:szCs w:val="24"/>
      <w:lang w:val="en-NZ" w:eastAsia="en-NZ"/>
    </w:rPr>
  </w:style>
  <w:style w:type="character" w:styleId="Hyperlink">
    <w:name w:val="Hyperlink"/>
    <w:rsid w:val="0056676A"/>
    <w:rPr>
      <w:color w:val="0000FF"/>
      <w:u w:val="single"/>
    </w:rPr>
  </w:style>
  <w:style w:type="paragraph" w:styleId="Header">
    <w:name w:val="header"/>
    <w:basedOn w:val="Normal"/>
    <w:link w:val="HeaderChar"/>
    <w:rsid w:val="000D31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310C"/>
    <w:pPr>
      <w:tabs>
        <w:tab w:val="center" w:pos="4320"/>
        <w:tab w:val="right" w:pos="8640"/>
      </w:tabs>
    </w:pPr>
  </w:style>
  <w:style w:type="character" w:customStyle="1" w:styleId="01FuzeileDokNameRevZchn">
    <w:name w:val="01_Fußzeile Dok Name/Rev. Zchn"/>
    <w:link w:val="01FuzeileDokNameRev"/>
    <w:locked/>
    <w:rsid w:val="00933588"/>
    <w:rPr>
      <w:rFonts w:ascii="Arial" w:hAnsi="Arial" w:cs="Arial"/>
      <w:noProof/>
      <w:spacing w:val="2"/>
      <w:sz w:val="12"/>
      <w:szCs w:val="14"/>
      <w:lang w:val="en-GB" w:eastAsia="de-DE"/>
    </w:rPr>
  </w:style>
  <w:style w:type="paragraph" w:customStyle="1" w:styleId="01FuzeileDokNameRev">
    <w:name w:val="01_Fußzeile Dok Name/Rev."/>
    <w:basedOn w:val="Normal"/>
    <w:link w:val="01FuzeileDokNameRevZchn"/>
    <w:rsid w:val="00933588"/>
    <w:pPr>
      <w:spacing w:line="300" w:lineRule="auto"/>
    </w:pPr>
    <w:rPr>
      <w:rFonts w:cs="Arial"/>
      <w:noProof/>
      <w:spacing w:val="2"/>
      <w:sz w:val="12"/>
      <w:szCs w:val="14"/>
      <w:lang w:eastAsia="de-DE"/>
    </w:rPr>
  </w:style>
  <w:style w:type="character" w:customStyle="1" w:styleId="02FuzeileAnmerkungZchnZchn">
    <w:name w:val="02_Fußzeile Anmerkung Zchn Zchn"/>
    <w:link w:val="02FuzeileAnmerkung"/>
    <w:locked/>
    <w:rsid w:val="00933588"/>
    <w:rPr>
      <w:rFonts w:ascii="Arial" w:hAnsi="Arial" w:cs="Arial"/>
      <w:spacing w:val="2"/>
      <w:sz w:val="10"/>
      <w:szCs w:val="12"/>
      <w:lang w:val="de-DE" w:eastAsia="de-DE"/>
    </w:rPr>
  </w:style>
  <w:style w:type="paragraph" w:customStyle="1" w:styleId="02FuzeileAnmerkung">
    <w:name w:val="02_Fußzeile Anmerkung"/>
    <w:basedOn w:val="Normal"/>
    <w:link w:val="02FuzeileAnmerkungZchnZchn"/>
    <w:autoRedefine/>
    <w:rsid w:val="00933588"/>
    <w:pPr>
      <w:spacing w:line="300" w:lineRule="auto"/>
      <w:ind w:left="-91" w:right="-108"/>
      <w:jc w:val="center"/>
    </w:pPr>
    <w:rPr>
      <w:rFonts w:cs="Arial"/>
      <w:spacing w:val="2"/>
      <w:sz w:val="10"/>
      <w:szCs w:val="12"/>
      <w:lang w:val="de-DE" w:eastAsia="de-DE"/>
    </w:rPr>
  </w:style>
  <w:style w:type="paragraph" w:customStyle="1" w:styleId="03FuzeileTVAUSTRIA">
    <w:name w:val="03_Fußzeile TÜV AUSTRIA"/>
    <w:basedOn w:val="02FuzeileAnmerkung"/>
    <w:rsid w:val="00933588"/>
    <w:pPr>
      <w:spacing w:after="60"/>
    </w:pPr>
    <w:rPr>
      <w:b/>
      <w:sz w:val="16"/>
      <w:szCs w:val="16"/>
    </w:rPr>
  </w:style>
  <w:style w:type="paragraph" w:customStyle="1" w:styleId="04FuzeileAdresse">
    <w:name w:val="04_Fußzeile Adresse"/>
    <w:basedOn w:val="Normal"/>
    <w:rsid w:val="00933588"/>
    <w:pPr>
      <w:spacing w:line="300" w:lineRule="auto"/>
      <w:jc w:val="right"/>
    </w:pPr>
    <w:rPr>
      <w:rFonts w:cs="Arial"/>
      <w:spacing w:val="2"/>
      <w:sz w:val="12"/>
      <w:szCs w:val="12"/>
      <w:lang w:val="de-DE" w:eastAsia="de-DE"/>
    </w:rPr>
  </w:style>
  <w:style w:type="character" w:customStyle="1" w:styleId="HeaderChar">
    <w:name w:val="Header Char"/>
    <w:link w:val="Header"/>
    <w:rsid w:val="00933588"/>
    <w:rPr>
      <w:rFonts w:ascii="Arial" w:hAnsi="Arial"/>
      <w:sz w:val="22"/>
      <w:lang w:val="en-GB" w:eastAsia="en-US"/>
    </w:rPr>
  </w:style>
  <w:style w:type="paragraph" w:customStyle="1" w:styleId="Normal1">
    <w:name w:val="Normal1"/>
    <w:rsid w:val="00B80C3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350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2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8018047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atechnic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CE79-F142-4DD5-AA32-1C35CEA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SGS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lexandre_schaffner</dc:creator>
  <cp:lastModifiedBy>Dema HOURANI</cp:lastModifiedBy>
  <cp:revision>6</cp:revision>
  <cp:lastPrinted>2006-03-07T12:44:00Z</cp:lastPrinted>
  <dcterms:created xsi:type="dcterms:W3CDTF">2023-01-13T11:21:00Z</dcterms:created>
  <dcterms:modified xsi:type="dcterms:W3CDTF">2023-02-01T14:35:00Z</dcterms:modified>
</cp:coreProperties>
</file>